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30463" w14:textId="77777777" w:rsidR="006E6973" w:rsidRPr="00451D99" w:rsidRDefault="00CE5CCC" w:rsidP="00CE5CCC">
      <w:pPr>
        <w:tabs>
          <w:tab w:val="center" w:pos="5233"/>
          <w:tab w:val="left" w:pos="7218"/>
        </w:tabs>
        <w:spacing w:line="240" w:lineRule="auto"/>
        <w:rPr>
          <w:b/>
          <w:bCs/>
          <w:rtl/>
        </w:rPr>
      </w:pPr>
      <w:r>
        <w:rPr>
          <w:b/>
          <w:bCs/>
          <w:rtl/>
        </w:rPr>
        <w:tab/>
      </w:r>
      <w:r w:rsidR="00451D99" w:rsidRPr="00E93527">
        <w:rPr>
          <w:rFonts w:hint="cs"/>
          <w:bCs/>
          <w:color w:val="5B9BD5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רויקט</w:t>
      </w:r>
      <w:r w:rsidR="00451D99" w:rsidRPr="00451D99">
        <w:rPr>
          <w:rFonts w:hint="cs"/>
          <w:b/>
          <w:bCs/>
          <w:rtl/>
        </w:rPr>
        <w:t xml:space="preserve"> </w:t>
      </w:r>
      <w:r w:rsidR="00451D99" w:rsidRPr="00E93527">
        <w:rPr>
          <w:rFonts w:hint="cs"/>
          <w:bCs/>
          <w:color w:val="5B9BD5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צי</w:t>
      </w:r>
      <w:r w:rsidR="00451D99" w:rsidRPr="00451D99">
        <w:rPr>
          <w:rFonts w:hint="cs"/>
          <w:b/>
          <w:bCs/>
          <w:rtl/>
        </w:rPr>
        <w:t xml:space="preserve"> </w:t>
      </w:r>
      <w:r w:rsidR="00451D99" w:rsidRPr="00E93527">
        <w:rPr>
          <w:rFonts w:hint="cs"/>
          <w:bCs/>
          <w:color w:val="5B9BD5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חיפוש</w:t>
      </w:r>
      <w:r w:rsidR="00451D99" w:rsidRPr="00451D99">
        <w:rPr>
          <w:rFonts w:hint="cs"/>
          <w:b/>
          <w:bCs/>
          <w:rtl/>
        </w:rPr>
        <w:t xml:space="preserve"> </w:t>
      </w:r>
      <w:r w:rsidR="00451D99" w:rsidRPr="00E93527">
        <w:rPr>
          <w:rFonts w:hint="cs"/>
          <w:bCs/>
          <w:color w:val="5B9BD5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ינאריים</w:t>
      </w:r>
      <w:r>
        <w:rPr>
          <w:b/>
          <w:bCs/>
          <w:rtl/>
        </w:rPr>
        <w:tab/>
      </w:r>
    </w:p>
    <w:p w14:paraId="2F3C138C" w14:textId="77777777" w:rsidR="00451D99" w:rsidRPr="00E93527" w:rsidRDefault="00451D99" w:rsidP="00214195">
      <w:pPr>
        <w:spacing w:line="240" w:lineRule="auto"/>
        <w:jc w:val="both"/>
        <w:rPr>
          <w:bCs/>
          <w:color w:val="5B9BD5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87C">
        <w:rPr>
          <w:rFonts w:hint="cs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קציר</w:t>
      </w:r>
    </w:p>
    <w:p w14:paraId="2EC6A393" w14:textId="77777777" w:rsidR="00CE5CCC" w:rsidRDefault="00451D99" w:rsidP="00CE5CCC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בפרויקט זה נתחנו </w:t>
      </w:r>
      <w:r w:rsidR="00CE5CCC">
        <w:rPr>
          <w:rFonts w:hint="cs"/>
          <w:rtl/>
        </w:rPr>
        <w:t>מספר</w:t>
      </w:r>
      <w:r>
        <w:rPr>
          <w:rFonts w:hint="cs"/>
          <w:rtl/>
        </w:rPr>
        <w:t xml:space="preserve"> גרסאות </w:t>
      </w:r>
      <w:r w:rsidR="00CE5CCC">
        <w:rPr>
          <w:rFonts w:hint="cs"/>
          <w:rtl/>
        </w:rPr>
        <w:t xml:space="preserve">שונות </w:t>
      </w:r>
      <w:r>
        <w:rPr>
          <w:rFonts w:hint="cs"/>
          <w:rtl/>
        </w:rPr>
        <w:t>של עצי חיפוש בינאריים</w:t>
      </w:r>
      <w:r w:rsidR="00FB1DE4">
        <w:rPr>
          <w:rFonts w:hint="cs"/>
          <w:rtl/>
        </w:rPr>
        <w:t>,</w:t>
      </w:r>
      <w:r>
        <w:rPr>
          <w:rFonts w:hint="cs"/>
          <w:rtl/>
        </w:rPr>
        <w:t xml:space="preserve"> במקרה </w:t>
      </w:r>
      <w:r w:rsidR="00473BFD">
        <w:rPr>
          <w:rFonts w:hint="cs"/>
          <w:rtl/>
        </w:rPr>
        <w:t>שקיימי</w:t>
      </w:r>
      <w:r w:rsidR="00473BFD">
        <w:rPr>
          <w:rFonts w:hint="eastAsia"/>
          <w:rtl/>
        </w:rPr>
        <w:t>ם</w:t>
      </w:r>
      <w:r w:rsidR="00473BFD">
        <w:rPr>
          <w:rFonts w:hint="cs"/>
          <w:rtl/>
        </w:rPr>
        <w:t xml:space="preserve"> בעץ צמתים בעלי מפתחות זהים. </w:t>
      </w:r>
      <w:r w:rsidR="00214195">
        <w:rPr>
          <w:rFonts w:hint="cs"/>
          <w:rtl/>
        </w:rPr>
        <w:t xml:space="preserve">במטרה </w:t>
      </w:r>
    </w:p>
    <w:p w14:paraId="157DFD58" w14:textId="77777777" w:rsidR="00CE5CCC" w:rsidRDefault="00214195" w:rsidP="00CE5CCC">
      <w:pPr>
        <w:spacing w:line="240" w:lineRule="auto"/>
        <w:jc w:val="both"/>
        <w:rPr>
          <w:rtl/>
        </w:rPr>
      </w:pPr>
      <w:r>
        <w:rPr>
          <w:rFonts w:hint="cs"/>
          <w:rtl/>
        </w:rPr>
        <w:t>למצוא את הגרסא הטובה ביו</w:t>
      </w:r>
      <w:r w:rsidR="00CE5CCC">
        <w:rPr>
          <w:rFonts w:hint="cs"/>
          <w:rtl/>
        </w:rPr>
        <w:t xml:space="preserve">תר. </w:t>
      </w:r>
      <w:r w:rsidR="00473BFD">
        <w:rPr>
          <w:rFonts w:hint="cs"/>
          <w:rtl/>
        </w:rPr>
        <w:t xml:space="preserve">על מנת למצוא את הגרסה האופטימאלית מבחינת </w:t>
      </w:r>
      <w:r w:rsidR="000C2ED0">
        <w:rPr>
          <w:rFonts w:hint="cs"/>
          <w:rtl/>
        </w:rPr>
        <w:t>סיבוכיו</w:t>
      </w:r>
      <w:r w:rsidR="000C2ED0">
        <w:rPr>
          <w:rFonts w:hint="eastAsia"/>
          <w:rtl/>
        </w:rPr>
        <w:t>ת</w:t>
      </w:r>
      <w:r w:rsidR="00473BFD">
        <w:rPr>
          <w:rFonts w:hint="cs"/>
          <w:rtl/>
        </w:rPr>
        <w:t xml:space="preserve"> זמן הריצה</w:t>
      </w:r>
      <w:r w:rsidR="000C2ED0">
        <w:rPr>
          <w:rFonts w:hint="cs"/>
          <w:rtl/>
        </w:rPr>
        <w:t xml:space="preserve">, השווינו  בין העצים </w:t>
      </w:r>
    </w:p>
    <w:p w14:paraId="1D6CE2A0" w14:textId="77777777" w:rsidR="00473BFD" w:rsidRDefault="000C2ED0" w:rsidP="00CE5CCC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השונים ע"י מנית מספר ההשוואות </w:t>
      </w:r>
      <w:r w:rsidR="00CE5CCC">
        <w:rPr>
          <w:rFonts w:hint="cs"/>
          <w:rtl/>
        </w:rPr>
        <w:t>בעת הכנסת צומת חדש לעץ</w:t>
      </w:r>
      <w:r>
        <w:rPr>
          <w:rFonts w:hint="cs"/>
          <w:rtl/>
        </w:rPr>
        <w:t>.</w:t>
      </w:r>
    </w:p>
    <w:p w14:paraId="753EDCCD" w14:textId="77777777" w:rsidR="009B04FE" w:rsidRDefault="00473BFD" w:rsidP="00CE5CCC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תוצאות המחקר היו </w:t>
      </w:r>
      <w:r w:rsidR="000C2ED0">
        <w:rPr>
          <w:rFonts w:hint="cs"/>
          <w:rtl/>
        </w:rPr>
        <w:t>חד משמעיות העץ הטוב ביותר הינו העץ שמשרשר צומת בעלת מפתח זהה למפתח קיים באמצעות רשימה</w:t>
      </w:r>
    </w:p>
    <w:p w14:paraId="07A9AC06" w14:textId="77777777" w:rsidR="00473BFD" w:rsidRDefault="000C2ED0" w:rsidP="00CE5CCC">
      <w:pPr>
        <w:spacing w:line="240" w:lineRule="auto"/>
        <w:jc w:val="both"/>
        <w:rPr>
          <w:rtl/>
        </w:rPr>
      </w:pPr>
      <w:r>
        <w:rPr>
          <w:rFonts w:hint="cs"/>
          <w:rtl/>
        </w:rPr>
        <w:t>מקושרת</w:t>
      </w:r>
      <w:r w:rsidR="00214195">
        <w:rPr>
          <w:rFonts w:hint="cs"/>
          <w:rtl/>
        </w:rPr>
        <w:t xml:space="preserve"> (להלן "</w:t>
      </w:r>
      <w:r w:rsidR="00214195">
        <w:rPr>
          <w:rFonts w:hint="cs"/>
        </w:rPr>
        <w:t>T</w:t>
      </w:r>
      <w:r w:rsidR="00214195">
        <w:t>ree b</w:t>
      </w:r>
      <w:r w:rsidR="00214195">
        <w:rPr>
          <w:rFonts w:hint="cs"/>
          <w:rtl/>
        </w:rPr>
        <w:t xml:space="preserve">"). ואלו העץ הגרוע ביותר הוא העץ חיפוש הסטנדרטי (להלן </w:t>
      </w:r>
      <w:r w:rsidR="00214195">
        <w:t>"Tree"</w:t>
      </w:r>
      <w:r w:rsidR="00214195">
        <w:rPr>
          <w:rFonts w:hint="cs"/>
          <w:rtl/>
        </w:rPr>
        <w:t>).</w:t>
      </w:r>
    </w:p>
    <w:p w14:paraId="133905EC" w14:textId="77777777" w:rsidR="009B04FE" w:rsidRPr="00214195" w:rsidRDefault="009B04FE" w:rsidP="00CE5CCC">
      <w:pPr>
        <w:spacing w:line="240" w:lineRule="auto"/>
        <w:jc w:val="both"/>
      </w:pPr>
      <w:r>
        <w:rPr>
          <w:rFonts w:hint="cs"/>
          <w:rtl/>
        </w:rPr>
        <w:t>ואילו כאשר נכניס איברים בעלי מפתחות שונים ללא חזרות מספר ההשוואות יהיה זהה בכל סוגי העצים.</w:t>
      </w:r>
    </w:p>
    <w:p w14:paraId="0DA4FADD" w14:textId="77777777" w:rsidR="00607FAA" w:rsidRDefault="00F3069F" w:rsidP="00214195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בפרויקט הנ"ל ממשנו באופן מעשי את מבני הנתונים השונים בשפת </w:t>
      </w:r>
      <w:r>
        <w:t>python</w:t>
      </w:r>
      <w:r>
        <w:rPr>
          <w:rFonts w:hint="cs"/>
          <w:rtl/>
        </w:rPr>
        <w:t xml:space="preserve">. התוכנית הורצה ב- </w:t>
      </w:r>
      <w:r>
        <w:rPr>
          <w:rFonts w:hint="cs"/>
        </w:rPr>
        <w:t>P</w:t>
      </w:r>
      <w:r>
        <w:t>yCharm 2</w:t>
      </w:r>
      <w:r w:rsidR="00EC275E">
        <w:t>01</w:t>
      </w:r>
      <w:r>
        <w:t>9.1.2</w:t>
      </w:r>
    </w:p>
    <w:p w14:paraId="0D38B8BF" w14:textId="77777777" w:rsidR="00607FAA" w:rsidRDefault="00607FAA" w:rsidP="00214195">
      <w:pPr>
        <w:pStyle w:val="a3"/>
        <w:spacing w:line="240" w:lineRule="auto"/>
        <w:jc w:val="both"/>
        <w:rPr>
          <w:rtl/>
        </w:rPr>
      </w:pPr>
    </w:p>
    <w:p w14:paraId="54141D4D" w14:textId="77777777" w:rsidR="009B04FE" w:rsidRPr="005E287C" w:rsidRDefault="00607FAA" w:rsidP="009B04FE">
      <w:pPr>
        <w:spacing w:line="240" w:lineRule="auto"/>
        <w:jc w:val="both"/>
        <w:rPr>
          <w:b/>
          <w:bCs/>
          <w:sz w:val="20"/>
          <w:szCs w:val="20"/>
          <w:rtl/>
        </w:rPr>
      </w:pPr>
      <w:r w:rsidRPr="005E287C">
        <w:rPr>
          <w:rFonts w:hint="cs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עיף</w:t>
      </w:r>
      <w:r w:rsidRPr="005E287C">
        <w:rPr>
          <w:rFonts w:hint="cs"/>
          <w:b/>
          <w:bCs/>
          <w:sz w:val="20"/>
          <w:szCs w:val="20"/>
          <w:rtl/>
        </w:rPr>
        <w:t xml:space="preserve"> </w:t>
      </w:r>
      <w:r w:rsidRPr="005E287C">
        <w:rPr>
          <w:rFonts w:hint="cs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'</w:t>
      </w:r>
      <w:r w:rsidR="00573550" w:rsidRPr="005E287C">
        <w:rPr>
          <w:rFonts w:hint="cs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B4E95E" w14:textId="77777777" w:rsidR="0002011C" w:rsidRPr="005E287C" w:rsidRDefault="005E287C" w:rsidP="00E93527">
      <w:pPr>
        <w:spacing w:line="240" w:lineRule="auto"/>
        <w:jc w:val="both"/>
        <w:rPr>
          <w:b/>
          <w:bCs/>
          <w:sz w:val="18"/>
          <w:szCs w:val="18"/>
          <w:rtl/>
        </w:rPr>
      </w:pPr>
      <w:r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F3069F" w:rsidRPr="005E287C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</w:p>
    <w:p w14:paraId="11697F30" w14:textId="77777777" w:rsidR="00F3069F" w:rsidRPr="009B04FE" w:rsidRDefault="009B04FE" w:rsidP="00214195">
      <w:pPr>
        <w:pStyle w:val="a3"/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כאשר נכניס לעץ חיפוש בינארי </w:t>
      </w:r>
      <w:r>
        <w:t>n</w:t>
      </w:r>
      <w:r>
        <w:rPr>
          <w:rFonts w:hint="cs"/>
          <w:rtl/>
        </w:rPr>
        <w:t xml:space="preserve"> מפתחות זהים העץ יראה באופן הבא:</w:t>
      </w:r>
    </w:p>
    <w:p w14:paraId="17410538" w14:textId="77777777" w:rsidR="00607FAA" w:rsidRPr="00F10668" w:rsidRDefault="00607FAA" w:rsidP="00214195">
      <w:pPr>
        <w:pStyle w:val="a3"/>
        <w:spacing w:line="240" w:lineRule="auto"/>
        <w:jc w:val="both"/>
        <w:rPr>
          <w:b/>
          <w:bCs/>
          <w:rtl/>
        </w:rPr>
      </w:pPr>
      <w:r w:rsidRPr="00F10668">
        <w:rPr>
          <w:rFonts w:hint="cs"/>
          <w:b/>
          <w:bCs/>
          <w:rtl/>
        </w:rPr>
        <w:t xml:space="preserve"> </w:t>
      </w:r>
    </w:p>
    <w:p w14:paraId="3471F256" w14:textId="77777777" w:rsidR="008948B7" w:rsidRDefault="008948B7" w:rsidP="009B04FE">
      <w:pPr>
        <w:spacing w:line="240" w:lineRule="auto"/>
        <w:ind w:firstLine="720"/>
        <w:jc w:val="both"/>
        <w:rPr>
          <w:rtl/>
        </w:rPr>
      </w:pPr>
      <w:r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9518813" wp14:editId="67DDF38D">
                <wp:simplePos x="0" y="0"/>
                <wp:positionH relativeFrom="column">
                  <wp:posOffset>1538213</wp:posOffset>
                </wp:positionH>
                <wp:positionV relativeFrom="paragraph">
                  <wp:posOffset>1905</wp:posOffset>
                </wp:positionV>
                <wp:extent cx="1252234" cy="1032550"/>
                <wp:effectExtent l="0" t="0" r="5080" b="0"/>
                <wp:wrapNone/>
                <wp:docPr id="2" name="קבוצה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34" cy="1032550"/>
                          <a:chOff x="0" y="0"/>
                          <a:chExt cx="1252234" cy="1032550"/>
                        </a:xfrm>
                      </wpg:grpSpPr>
                      <pic:pic xmlns:pic="http://schemas.openxmlformats.org/drawingml/2006/picture">
                        <pic:nvPicPr>
                          <pic:cNvPr id="17" name="תמונה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009" y="184825"/>
                            <a:ext cx="1038225" cy="847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2705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5D585" w14:textId="77777777" w:rsidR="00F10668" w:rsidRPr="00F10668" w:rsidRDefault="00F10668" w:rsidP="00F10668">
                              <w:pPr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  <w:r w:rsidRPr="00F10668">
                                <w:rPr>
                                  <w:b/>
                                  <w:bCs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18813" id="קבוצה 2" o:spid="_x0000_s1026" style="position:absolute;left:0;text-align:left;margin-left:121.1pt;margin-top:.15pt;width:98.6pt;height:81.3pt;z-index:251685888" coordsize="12522,1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7" o:spid="_x0000_s1027" type="#_x0000_t75" style="position:absolute;left:2140;top:1848;width:10382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5270;height:37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  <v:textbox>
                    <w:txbxContent>
                      <w:p w14:paraId="73D5D585" w14:textId="77777777" w:rsidR="00F10668" w:rsidRPr="00F10668" w:rsidRDefault="00F10668" w:rsidP="00F10668">
                        <w:pPr>
                          <w:rPr>
                            <w:b/>
                            <w:bCs/>
                            <w:rtl/>
                            <w:cs/>
                          </w:rPr>
                        </w:pPr>
                        <w:r w:rsidRPr="00F10668">
                          <w:rPr>
                            <w:b/>
                            <w:bCs/>
                          </w:rPr>
                          <w:t>ro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04FE">
        <w:rPr>
          <w:rFonts w:hint="cs"/>
          <w:rtl/>
        </w:rPr>
        <w:t>על פי ההגדרה שכאשר נכנ</w:t>
      </w:r>
      <w:r>
        <w:rPr>
          <w:rFonts w:hint="cs"/>
          <w:rtl/>
        </w:rPr>
        <w:t>י</w:t>
      </w:r>
      <w:r w:rsidR="009B04FE">
        <w:rPr>
          <w:rFonts w:hint="cs"/>
          <w:rtl/>
        </w:rPr>
        <w:t xml:space="preserve">ס </w:t>
      </w:r>
      <w:r>
        <w:rPr>
          <w:rFonts w:hint="cs"/>
          <w:rtl/>
        </w:rPr>
        <w:t>צומת עם מפתח זהה, למפתח</w:t>
      </w:r>
    </w:p>
    <w:p w14:paraId="126AA18A" w14:textId="77777777" w:rsidR="00451D99" w:rsidRPr="005D0944" w:rsidRDefault="008948B7" w:rsidP="009B04FE">
      <w:pPr>
        <w:spacing w:line="240" w:lineRule="auto"/>
        <w:ind w:firstLine="720"/>
        <w:jc w:val="both"/>
        <w:rPr>
          <w:rtl/>
        </w:rPr>
      </w:pPr>
      <w:r>
        <w:rPr>
          <w:rFonts w:hint="cs"/>
          <w:rtl/>
        </w:rPr>
        <w:t xml:space="preserve"> של צומת שכבר קיים בעץ פונים ימינה</w:t>
      </w:r>
    </w:p>
    <w:p w14:paraId="1FC3EBE0" w14:textId="77777777" w:rsidR="00F10668" w:rsidRPr="008948B7" w:rsidRDefault="00F10668" w:rsidP="008948B7">
      <w:pPr>
        <w:spacing w:line="240" w:lineRule="auto"/>
        <w:jc w:val="both"/>
        <w:rPr>
          <w:rFonts w:asciiTheme="minorBidi" w:hAnsiTheme="minorBidi"/>
          <w:rtl/>
        </w:rPr>
      </w:pPr>
    </w:p>
    <w:p w14:paraId="3A3CA174" w14:textId="77777777" w:rsidR="00043232" w:rsidRPr="00365521" w:rsidRDefault="00AF78A7" w:rsidP="00365521">
      <w:pPr>
        <w:spacing w:line="240" w:lineRule="auto"/>
        <w:ind w:firstLine="720"/>
        <w:jc w:val="both"/>
        <w:rPr>
          <w:rFonts w:asciiTheme="minorBidi" w:hAnsiTheme="minorBidi"/>
          <w:rtl/>
        </w:rPr>
      </w:pPr>
      <w:r w:rsidRPr="00E93527">
        <w:rPr>
          <w:rFonts w:asciiTheme="minorBidi" w:hAnsiTheme="minorBidi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יבוכיות זמן הריצה</w:t>
      </w:r>
      <w:r w:rsidRPr="00E93527">
        <w:rPr>
          <w:rFonts w:asciiTheme="minorBidi" w:hAnsiTheme="minorBidi"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3232" w:rsidRPr="00E93527">
        <w:rPr>
          <w:rFonts w:asciiTheme="minorBidi" w:hAnsiTheme="minorBidi"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כוללת</w:t>
      </w:r>
      <w:r w:rsidR="00F3069F" w:rsidRPr="00F3069F">
        <w:rPr>
          <w:rFonts w:asciiTheme="minorBidi" w:hAnsiTheme="minorBidi" w:hint="cs"/>
          <w:b/>
          <w:bCs/>
          <w:rtl/>
        </w:rPr>
        <w:t>:</w:t>
      </w:r>
      <w:r w:rsidR="00720364">
        <w:rPr>
          <w:rFonts w:asciiTheme="minorBidi" w:hAnsiTheme="minorBidi"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720364">
        <w:rPr>
          <w:rFonts w:asciiTheme="minorBidi" w:hAnsiTheme="minorBidi"/>
          <w:vertAlign w:val="superscript"/>
          <w:rtl/>
        </w:rPr>
        <w:tab/>
      </w:r>
      <w:r w:rsidR="00720364">
        <w:rPr>
          <w:rFonts w:asciiTheme="minorBidi" w:hAnsiTheme="minorBidi"/>
          <w:vertAlign w:val="superscript"/>
          <w:rtl/>
        </w:rPr>
        <w:tab/>
      </w:r>
    </w:p>
    <w:p w14:paraId="430AB801" w14:textId="77777777" w:rsidR="00F05C85" w:rsidRDefault="008730DF" w:rsidP="00214195">
      <w:pPr>
        <w:spacing w:line="240" w:lineRule="auto"/>
        <w:ind w:left="72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סיבוכיות הזמן נובעת מכך </w:t>
      </w:r>
      <w:r w:rsidR="00F10668">
        <w:rPr>
          <w:rFonts w:asciiTheme="minorBidi" w:hAnsiTheme="minorBidi" w:hint="cs"/>
          <w:rtl/>
        </w:rPr>
        <w:t>שעוברים על</w:t>
      </w:r>
      <w:r w:rsidR="00043232">
        <w:rPr>
          <w:rFonts w:asciiTheme="minorBidi" w:hAnsiTheme="minorBidi"/>
        </w:rPr>
        <w:t xml:space="preserve">n </w:t>
      </w:r>
      <w:r w:rsidR="00043232">
        <w:rPr>
          <w:rFonts w:asciiTheme="minorBidi" w:hAnsiTheme="minorBidi" w:hint="cs"/>
          <w:rtl/>
        </w:rPr>
        <w:t xml:space="preserve"> איברים</w:t>
      </w:r>
      <w:r>
        <w:rPr>
          <w:rFonts w:asciiTheme="minorBidi" w:hAnsiTheme="minorBidi" w:hint="cs"/>
          <w:rtl/>
        </w:rPr>
        <w:t>,</w:t>
      </w:r>
      <w:r w:rsidR="00043232">
        <w:rPr>
          <w:rFonts w:asciiTheme="minorBidi" w:hAnsiTheme="minorBidi" w:hint="cs"/>
          <w:rtl/>
        </w:rPr>
        <w:t xml:space="preserve"> סיבוכיות הזמן של </w:t>
      </w:r>
      <w:r>
        <w:rPr>
          <w:rFonts w:asciiTheme="minorBidi" w:hAnsiTheme="minorBidi"/>
        </w:rPr>
        <w:t>Tree_insert</w:t>
      </w:r>
      <w:r w:rsidR="00720364">
        <w:rPr>
          <w:rFonts w:asciiTheme="minorBidi" w:hAnsiTheme="minorBidi" w:hint="cs"/>
          <w:rtl/>
        </w:rPr>
        <w:t xml:space="preserve"> </w:t>
      </w:r>
      <w:r w:rsidR="00043232">
        <w:rPr>
          <w:rFonts w:asciiTheme="minorBidi" w:hAnsiTheme="minorBidi" w:hint="cs"/>
          <w:rtl/>
        </w:rPr>
        <w:t>בכל</w:t>
      </w:r>
      <w:r w:rsidR="00043232">
        <w:rPr>
          <w:rFonts w:asciiTheme="minorBidi" w:hAnsiTheme="minorBidi"/>
        </w:rPr>
        <w:t xml:space="preserve"> </w:t>
      </w:r>
      <w:r w:rsidR="00043232">
        <w:rPr>
          <w:rFonts w:asciiTheme="minorBidi" w:hAnsiTheme="minorBidi" w:hint="cs"/>
          <w:rtl/>
        </w:rPr>
        <w:t>הכנסה של צומת חדש היא</w:t>
      </w:r>
    </w:p>
    <w:p w14:paraId="0D41E88A" w14:textId="77777777" w:rsidR="00043232" w:rsidRDefault="008730DF" w:rsidP="00365521">
      <w:pPr>
        <w:spacing w:line="240" w:lineRule="auto"/>
        <w:ind w:firstLine="720"/>
        <w:jc w:val="both"/>
        <w:rPr>
          <w:rFonts w:asciiTheme="minorBidi" w:hAnsiTheme="minorBidi"/>
          <w:rtl/>
        </w:rPr>
      </w:pPr>
      <m:oMath>
        <m: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043232">
        <w:rPr>
          <w:rFonts w:asciiTheme="minorBidi" w:hAnsiTheme="minorBidi" w:hint="cs"/>
          <w:rtl/>
        </w:rPr>
        <w:t xml:space="preserve"> כי העץ נראה כמו רשימה מקושרת</w:t>
      </w:r>
      <w:r w:rsidR="00F10668">
        <w:rPr>
          <w:rFonts w:asciiTheme="minorBidi" w:hAnsiTheme="minorBidi" w:hint="cs"/>
          <w:rtl/>
        </w:rPr>
        <w:t>.</w:t>
      </w:r>
      <w:r w:rsidR="00043232">
        <w:rPr>
          <w:rFonts w:asciiTheme="minorBidi" w:hAnsiTheme="minorBidi" w:hint="cs"/>
          <w:rtl/>
        </w:rPr>
        <w:t xml:space="preserve"> </w:t>
      </w:r>
    </w:p>
    <w:p w14:paraId="3482B85F" w14:textId="77777777" w:rsidR="00365521" w:rsidRDefault="00365521" w:rsidP="00214195">
      <w:pPr>
        <w:spacing w:line="240" w:lineRule="auto"/>
        <w:ind w:left="720"/>
        <w:jc w:val="both"/>
        <w:rPr>
          <w:rFonts w:asciiTheme="minorBidi" w:hAnsiTheme="minorBidi"/>
          <w:rtl/>
        </w:rPr>
      </w:pPr>
    </w:p>
    <w:p w14:paraId="15E7DDDF" w14:textId="77777777" w:rsidR="00705D56" w:rsidRDefault="00720364" w:rsidP="00214195">
      <w:pPr>
        <w:spacing w:line="240" w:lineRule="auto"/>
        <w:ind w:left="72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אם נשפר את הגרסה הסטנדרטית ע"י שכאשר נכניס צומת לעץ ובמהלך הירידה בעץ ע"מ למצוא את מקום הצומת</w:t>
      </w:r>
    </w:p>
    <w:p w14:paraId="7B3760D1" w14:textId="77777777" w:rsidR="00720364" w:rsidRDefault="00720364" w:rsidP="00F05C85">
      <w:pPr>
        <w:spacing w:line="240" w:lineRule="auto"/>
        <w:ind w:firstLine="720"/>
        <w:jc w:val="both"/>
        <w:rPr>
          <w:rFonts w:asciiTheme="minorBidi" w:hAnsiTheme="minorBidi"/>
          <w:rtl/>
        </w:rPr>
      </w:pPr>
      <w:r w:rsidRPr="00F05C85">
        <w:rPr>
          <w:rFonts w:asciiTheme="minorBidi" w:hAnsiTheme="minorBidi" w:hint="cs"/>
          <w:rtl/>
        </w:rPr>
        <w:t>החדש נתקל</w:t>
      </w:r>
      <w:r w:rsidR="00F05C85" w:rsidRPr="00F05C85">
        <w:rPr>
          <w:rFonts w:asciiTheme="minorBidi" w:hAnsiTheme="minorBidi" w:hint="cs"/>
          <w:rtl/>
        </w:rPr>
        <w:t xml:space="preserve"> בצומת</w:t>
      </w:r>
      <w:r w:rsidRPr="00F05C85">
        <w:rPr>
          <w:rFonts w:asciiTheme="minorBidi" w:hAnsiTheme="minorBidi" w:hint="cs"/>
          <w:rtl/>
        </w:rPr>
        <w:t xml:space="preserve"> עם מפתח זהה </w:t>
      </w:r>
      <w:r w:rsidR="00705D56" w:rsidRPr="00F05C85">
        <w:rPr>
          <w:rFonts w:asciiTheme="minorBidi" w:hAnsiTheme="minorBidi" w:hint="cs"/>
          <w:rtl/>
        </w:rPr>
        <w:t>נפנה ימינה או שמאלה לחילופין (להלן "</w:t>
      </w:r>
      <w:r w:rsidR="00705D56" w:rsidRPr="00F05C85">
        <w:rPr>
          <w:rFonts w:asciiTheme="minorBidi" w:hAnsiTheme="minorBidi" w:hint="cs"/>
        </w:rPr>
        <w:t>T</w:t>
      </w:r>
      <w:r w:rsidR="00705D56" w:rsidRPr="00F05C85">
        <w:rPr>
          <w:rFonts w:asciiTheme="minorBidi" w:hAnsiTheme="minorBidi"/>
        </w:rPr>
        <w:t>ree a</w:t>
      </w:r>
      <w:r w:rsidR="00705D56" w:rsidRPr="00F05C85">
        <w:rPr>
          <w:rFonts w:asciiTheme="minorBidi" w:hAnsiTheme="minorBidi" w:hint="cs"/>
          <w:rtl/>
        </w:rPr>
        <w:t>") כל קומה בעץ תתמלא לגמרי</w:t>
      </w:r>
    </w:p>
    <w:p w14:paraId="168A2398" w14:textId="77777777" w:rsidR="00705D56" w:rsidRDefault="00365521" w:rsidP="00214195">
      <w:pPr>
        <w:spacing w:line="240" w:lineRule="auto"/>
        <w:ind w:left="72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8D56055" wp14:editId="3CDD7D3D">
                <wp:simplePos x="0" y="0"/>
                <wp:positionH relativeFrom="margin">
                  <wp:posOffset>1905757</wp:posOffset>
                </wp:positionH>
                <wp:positionV relativeFrom="paragraph">
                  <wp:posOffset>5715</wp:posOffset>
                </wp:positionV>
                <wp:extent cx="1139825" cy="1113938"/>
                <wp:effectExtent l="0" t="0" r="3175" b="0"/>
                <wp:wrapNone/>
                <wp:docPr id="3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825" cy="1113938"/>
                          <a:chOff x="0" y="0"/>
                          <a:chExt cx="1139825" cy="1113938"/>
                        </a:xfrm>
                      </wpg:grpSpPr>
                      <pic:pic xmlns:pic="http://schemas.openxmlformats.org/drawingml/2006/picture">
                        <pic:nvPicPr>
                          <pic:cNvPr id="19" name="תמונה 1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093"/>
                            <a:ext cx="1139825" cy="1045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82102" y="0"/>
                            <a:ext cx="52705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6435C" w14:textId="77777777" w:rsidR="00F10668" w:rsidRPr="00F10668" w:rsidRDefault="00F10668" w:rsidP="00F10668">
                              <w:pPr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  <w:r w:rsidRPr="00F10668">
                                <w:rPr>
                                  <w:b/>
                                  <w:bCs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56055" id="קבוצה 3" o:spid="_x0000_s1029" style="position:absolute;left:0;text-align:left;margin-left:150.05pt;margin-top:.45pt;width:89.75pt;height:87.7pt;z-index:251692032;mso-position-horizontal-relative:margin;mso-width-relative:margin;mso-height-relative:margin" coordsize="11398,11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">
                <v:shape id="תמונה 19" o:spid="_x0000_s1030" type="#_x0000_t75" style="position:absolute;top:680;width:11398;height:1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">
                  <v:imagedata r:id="rId11" o:title=""/>
                </v:shape>
                <v:shape id="_x0000_s1031" type="#_x0000_t202" style="position:absolute;left:2821;width:5270;height:37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" filled="f" stroked="f">
                  <v:textbox>
                    <w:txbxContent>
                      <w:p w14:paraId="1426435C" w14:textId="77777777" w:rsidR="00F10668" w:rsidRPr="00F10668" w:rsidRDefault="00F10668" w:rsidP="00F10668">
                        <w:pPr>
                          <w:rPr>
                            <w:b/>
                            <w:bCs/>
                            <w:rtl/>
                            <w:cs/>
                          </w:rPr>
                        </w:pPr>
                        <w:r w:rsidRPr="00F10668">
                          <w:rPr>
                            <w:b/>
                            <w:bCs/>
                          </w:rPr>
                          <w:t>roo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5D56">
        <w:rPr>
          <w:rFonts w:asciiTheme="minorBidi" w:hAnsiTheme="minorBidi" w:hint="cs"/>
          <w:rtl/>
        </w:rPr>
        <w:t xml:space="preserve">לפני </w:t>
      </w:r>
      <w:r>
        <w:rPr>
          <w:rFonts w:asciiTheme="minorBidi" w:hAnsiTheme="minorBidi" w:hint="cs"/>
          <w:rtl/>
        </w:rPr>
        <w:t>שנרד לקומה הבאה. העץ יראה באופן הבא:</w:t>
      </w:r>
    </w:p>
    <w:p w14:paraId="4C8446D3" w14:textId="77777777" w:rsidR="00365521" w:rsidRDefault="00365521" w:rsidP="00365521">
      <w:pPr>
        <w:spacing w:line="240" w:lineRule="auto"/>
        <w:ind w:left="720"/>
        <w:jc w:val="both"/>
        <w:rPr>
          <w:rFonts w:asciiTheme="minorBidi" w:hAnsiTheme="minorBidi"/>
          <w:b/>
          <w:bCs/>
          <w:rtl/>
        </w:rPr>
      </w:pPr>
    </w:p>
    <w:p w14:paraId="099DE6DF" w14:textId="77777777" w:rsidR="00365521" w:rsidRPr="0002011C" w:rsidRDefault="00365521" w:rsidP="00365521">
      <w:pPr>
        <w:spacing w:line="240" w:lineRule="auto"/>
        <w:ind w:firstLine="720"/>
        <w:jc w:val="both"/>
        <w:rPr>
          <w:rFonts w:asciiTheme="minorBidi" w:hAnsiTheme="minorBidi"/>
          <w:rtl/>
        </w:rPr>
      </w:pPr>
      <w:r w:rsidRPr="00E93527">
        <w:rPr>
          <w:rFonts w:asciiTheme="minorBidi" w:hAnsiTheme="minorBidi"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יבוכיות זמן הריצה הכוללת:</w:t>
      </w:r>
      <w:r w:rsidRPr="00E93527">
        <w:rPr>
          <w:rFonts w:asciiTheme="minorBidi" w:hAnsiTheme="minorBidi" w:hint="cs"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09AEA0CD" w14:textId="77777777" w:rsidR="00720364" w:rsidRDefault="00720364" w:rsidP="00214195">
      <w:pPr>
        <w:spacing w:line="240" w:lineRule="auto"/>
        <w:ind w:left="720"/>
        <w:jc w:val="both"/>
        <w:rPr>
          <w:rFonts w:asciiTheme="minorBidi" w:hAnsiTheme="minorBidi"/>
          <w:rtl/>
        </w:rPr>
      </w:pPr>
    </w:p>
    <w:p w14:paraId="0B5B9D43" w14:textId="77777777" w:rsidR="00892AEA" w:rsidRDefault="00892AEA" w:rsidP="00214195">
      <w:pPr>
        <w:spacing w:line="240" w:lineRule="auto"/>
        <w:ind w:left="72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שפר את העץ ולחסוך בכמות ההשוואות בהמשך..</w:t>
      </w:r>
    </w:p>
    <w:p w14:paraId="54ACBD13" w14:textId="77777777" w:rsidR="00043232" w:rsidRPr="005E287C" w:rsidRDefault="00F10668" w:rsidP="00214195">
      <w:pPr>
        <w:spacing w:line="240" w:lineRule="auto"/>
        <w:ind w:left="720"/>
        <w:jc w:val="both"/>
        <w:rPr>
          <w:rFonts w:asciiTheme="minorBidi" w:hAnsiTheme="minorBidi"/>
          <w:b/>
          <w:bCs/>
          <w:sz w:val="18"/>
          <w:szCs w:val="18"/>
          <w:rtl/>
        </w:rPr>
      </w:pPr>
      <w:r w:rsidRPr="005E287C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</w:p>
    <w:p w14:paraId="01DE626A" w14:textId="77777777" w:rsidR="009B04FE" w:rsidRDefault="008730DF" w:rsidP="00F05C85">
      <w:pPr>
        <w:spacing w:line="240" w:lineRule="auto"/>
        <w:ind w:left="720"/>
        <w:jc w:val="both"/>
        <w:rPr>
          <w:rtl/>
        </w:rPr>
      </w:pPr>
      <w:r w:rsidRPr="00E93527">
        <w:rPr>
          <w:rFonts w:asciiTheme="minorBidi" w:hAnsiTheme="minorBidi"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גרסה</w:t>
      </w:r>
      <w:r w:rsidR="00F10668" w:rsidRPr="00E93527">
        <w:rPr>
          <w:rFonts w:asciiTheme="minorBidi" w:hAnsiTheme="minorBidi"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' </w:t>
      </w:r>
      <w:r w:rsidR="000C2ED0" w:rsidRPr="00E93527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05C85" w:rsidRPr="00E93527">
        <w:rPr>
          <w:rFonts w:hint="cs"/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0C2ED0" w:rsidRPr="00E93527"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e</w:t>
      </w:r>
      <w:r w:rsidR="000C2ED0" w:rsidRPr="00E93527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E93527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C2ED0" w:rsidRPr="00E93527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2ED0">
        <w:rPr>
          <w:rFonts w:hint="cs"/>
          <w:rtl/>
        </w:rPr>
        <w:t>היא גרסה דיפולטיבית עבור עצי חיפוש בינאריים, כאשר נכנס צומת בעל מפתח זהה פונים ימינה</w:t>
      </w:r>
    </w:p>
    <w:p w14:paraId="4B722E2F" w14:textId="77777777" w:rsidR="00711280" w:rsidRDefault="000C2ED0" w:rsidP="00214195">
      <w:pPr>
        <w:spacing w:line="240" w:lineRule="auto"/>
        <w:ind w:left="720"/>
        <w:jc w:val="both"/>
        <w:rPr>
          <w:rtl/>
        </w:rPr>
      </w:pPr>
      <w:r>
        <w:rPr>
          <w:rFonts w:hint="cs"/>
          <w:rtl/>
        </w:rPr>
        <w:t>ולשם הוא נכנס.</w:t>
      </w:r>
      <w:r w:rsidR="00892AEA">
        <w:rPr>
          <w:rFonts w:hint="cs"/>
        </w:rPr>
        <w:t xml:space="preserve">    </w:t>
      </w:r>
      <w:r w:rsidR="00892AEA">
        <w:t xml:space="preserve">   </w:t>
      </w:r>
      <w:r w:rsidR="00892AEA">
        <w:rPr>
          <w:rFonts w:hint="cs"/>
          <w:rtl/>
        </w:rPr>
        <w:t xml:space="preserve">                                                                                             </w:t>
      </w:r>
    </w:p>
    <w:p w14:paraId="7662AB52" w14:textId="77777777" w:rsidR="000C2ED0" w:rsidRDefault="00892AEA" w:rsidP="00214195">
      <w:pPr>
        <w:spacing w:line="240" w:lineRule="auto"/>
        <w:ind w:left="720"/>
        <w:jc w:val="both"/>
        <w:rPr>
          <w:rtl/>
        </w:rPr>
      </w:pPr>
      <w:r>
        <w:rPr>
          <w:rFonts w:hint="cs"/>
          <w:rtl/>
        </w:rPr>
        <w:t xml:space="preserve"> במקרה הגרוע נכתב לעיל</w:t>
      </w:r>
      <w:r>
        <w:rPr>
          <w:rFonts w:hint="cs"/>
        </w:rPr>
        <w:t xml:space="preserve"> </w:t>
      </w:r>
    </w:p>
    <w:p w14:paraId="42536F5C" w14:textId="77777777" w:rsidR="00892AEA" w:rsidRDefault="000C2ED0" w:rsidP="00892AEA">
      <w:pPr>
        <w:spacing w:line="240" w:lineRule="auto"/>
        <w:ind w:left="720"/>
        <w:jc w:val="both"/>
        <w:rPr>
          <w:rtl/>
        </w:rPr>
      </w:pPr>
      <w:r w:rsidRPr="00E93527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גרסה ב' (</w:t>
      </w:r>
      <w:r w:rsidRPr="00E93527">
        <w:rPr>
          <w:rFonts w:hint="cs"/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E93527"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e_a</w:t>
      </w:r>
      <w:r w:rsidRPr="00E93527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8730DF" w:rsidRPr="00E93527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E93527">
        <w:rPr>
          <w:rFonts w:hint="cs"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rtl/>
        </w:rPr>
        <w:t xml:space="preserve">בכל צומת קיים שדה נוסף בשם </w:t>
      </w:r>
      <w:r>
        <w:t xml:space="preserve">dir </w:t>
      </w:r>
      <w:r w:rsidR="00892AEA">
        <w:rPr>
          <w:rFonts w:hint="cs"/>
          <w:rtl/>
        </w:rPr>
        <w:t xml:space="preserve"> שמכיל את הערכים </w:t>
      </w:r>
      <w:r w:rsidR="00892AEA">
        <w:t>left\right</w:t>
      </w:r>
      <w:r>
        <w:rPr>
          <w:rFonts w:hint="cs"/>
          <w:rtl/>
        </w:rPr>
        <w:t xml:space="preserve"> לחילופין, כאשר </w:t>
      </w:r>
      <w:r w:rsidR="00892AEA">
        <w:t>right</w:t>
      </w:r>
      <w:r>
        <w:rPr>
          <w:rFonts w:hint="cs"/>
          <w:rtl/>
        </w:rPr>
        <w:t xml:space="preserve"> מפנה </w:t>
      </w:r>
    </w:p>
    <w:p w14:paraId="15E3FEF5" w14:textId="77777777" w:rsidR="00711280" w:rsidRDefault="000C2ED0" w:rsidP="00892AEA">
      <w:pPr>
        <w:spacing w:line="240" w:lineRule="auto"/>
        <w:ind w:left="720"/>
        <w:jc w:val="both"/>
        <w:rPr>
          <w:rtl/>
        </w:rPr>
      </w:pPr>
      <w:r>
        <w:rPr>
          <w:rFonts w:hint="cs"/>
          <w:rtl/>
        </w:rPr>
        <w:t>ימינה ו-</w:t>
      </w:r>
      <w:r w:rsidR="00892AEA">
        <w:t>left</w:t>
      </w:r>
      <w:r w:rsidR="00892AEA">
        <w:rPr>
          <w:rFonts w:hint="cs"/>
          <w:rtl/>
        </w:rPr>
        <w:t xml:space="preserve"> </w:t>
      </w:r>
      <w:r>
        <w:rPr>
          <w:rFonts w:hint="cs"/>
          <w:rtl/>
        </w:rPr>
        <w:t xml:space="preserve">שמאלה במידה ועשינו שמוש בשדה </w:t>
      </w:r>
      <w:r>
        <w:t xml:space="preserve">dir </w:t>
      </w:r>
      <w:r>
        <w:rPr>
          <w:rFonts w:hint="cs"/>
          <w:rtl/>
        </w:rPr>
        <w:t xml:space="preserve"> נשנה את ערכו.</w:t>
      </w:r>
      <w:r w:rsidR="008730DF">
        <w:rPr>
          <w:rFonts w:hint="cs"/>
          <w:rtl/>
        </w:rPr>
        <w:t xml:space="preserve"> </w:t>
      </w:r>
      <w:r w:rsidR="00892AEA">
        <w:rPr>
          <w:rFonts w:hint="cs"/>
          <w:rtl/>
        </w:rPr>
        <w:t xml:space="preserve">                          </w:t>
      </w:r>
    </w:p>
    <w:p w14:paraId="66B8AB02" w14:textId="77777777" w:rsidR="000C2ED0" w:rsidRDefault="00892AEA" w:rsidP="00892AEA">
      <w:pPr>
        <w:spacing w:line="240" w:lineRule="auto"/>
        <w:ind w:left="720"/>
        <w:jc w:val="both"/>
        <w:rPr>
          <w:rtl/>
        </w:rPr>
      </w:pPr>
      <w:r>
        <w:rPr>
          <w:rFonts w:hint="cs"/>
          <w:rtl/>
        </w:rPr>
        <w:t xml:space="preserve"> במקרה הגרוע</w:t>
      </w:r>
      <w:r w:rsidR="00711280">
        <w:rPr>
          <w:rFonts w:hint="cs"/>
          <w:rtl/>
        </w:rPr>
        <w:t xml:space="preserve"> נכתב לעיל</w:t>
      </w:r>
    </w:p>
    <w:p w14:paraId="558559CC" w14:textId="77777777" w:rsidR="00F05C85" w:rsidRDefault="000C2ED0" w:rsidP="00214195">
      <w:pPr>
        <w:spacing w:line="240" w:lineRule="auto"/>
        <w:ind w:left="720"/>
        <w:jc w:val="both"/>
        <w:rPr>
          <w:rtl/>
        </w:rPr>
      </w:pPr>
      <w:r w:rsidRPr="00E93527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גרסה ג' </w:t>
      </w:r>
      <w:r w:rsidRPr="00E93527">
        <w:rPr>
          <w:rFonts w:hint="cs"/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E93527"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e_b)</w:t>
      </w:r>
      <w:r w:rsidRPr="00E93527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3527"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730DF" w:rsidRPr="00E93527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E93527">
        <w:rPr>
          <w:rFonts w:hint="cs"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rtl/>
        </w:rPr>
        <w:t xml:space="preserve">בכל צומת קיים שדה בשם </w:t>
      </w:r>
      <w:r>
        <w:t>elem</w:t>
      </w:r>
      <w:r>
        <w:rPr>
          <w:rFonts w:hint="cs"/>
          <w:rtl/>
        </w:rPr>
        <w:t xml:space="preserve"> שמפנה לרשימה מקושרת. כשנכנס צומת חדש עם מפתח חוזר </w:t>
      </w:r>
    </w:p>
    <w:p w14:paraId="77D2BA6D" w14:textId="77777777" w:rsidR="00711280" w:rsidRDefault="000C2ED0" w:rsidP="00711280">
      <w:pPr>
        <w:spacing w:line="240" w:lineRule="auto"/>
        <w:ind w:left="720"/>
        <w:jc w:val="both"/>
        <w:rPr>
          <w:rtl/>
        </w:rPr>
      </w:pPr>
      <w:r>
        <w:rPr>
          <w:rFonts w:hint="cs"/>
          <w:rtl/>
        </w:rPr>
        <w:lastRenderedPageBreak/>
        <w:t>הוא יוכנס לראש הרשימה.</w:t>
      </w:r>
      <w:r w:rsidR="00711280">
        <w:rPr>
          <w:rFonts w:hint="cs"/>
          <w:rtl/>
        </w:rPr>
        <w:t xml:space="preserve">                                                                                </w:t>
      </w:r>
    </w:p>
    <w:p w14:paraId="6A46E733" w14:textId="77777777" w:rsidR="005E287C" w:rsidRDefault="00711280" w:rsidP="00711280">
      <w:pPr>
        <w:spacing w:line="240" w:lineRule="auto"/>
        <w:ind w:left="720"/>
        <w:jc w:val="both"/>
        <w:rPr>
          <w:i/>
          <w:rtl/>
        </w:rPr>
      </w:pPr>
      <w:r>
        <w:rPr>
          <w:rFonts w:hint="cs"/>
          <w:rtl/>
        </w:rPr>
        <w:t xml:space="preserve"> במקרה הגרוע </w:t>
      </w:r>
      <m:oMath>
        <m: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i/>
          <w:rtl/>
        </w:rPr>
        <w:t xml:space="preserve"> העץ יהיה מורכב ממפתחות זהים בלבד לכן כל ההכנסה של צומת חדש לעץ  לוקחת </w:t>
      </w:r>
      <m:oMath>
        <m:r>
          <m:rPr>
            <m:sty m:val="p"/>
          </m:rPr>
          <w:rPr>
            <w:rFonts w:ascii="Cambria Math" w:hAnsi="Cambria Math"/>
            <w:rtl/>
          </w:rPr>
          <m:t>θ</m:t>
        </m:r>
        <m:r>
          <w:rPr>
            <w:rFonts w:ascii="Cambria Math" w:hAnsi="Cambria Math"/>
          </w:rPr>
          <m:t>(1)</m:t>
        </m:r>
      </m:oMath>
      <w:r>
        <w:rPr>
          <w:rFonts w:hint="cs"/>
          <w:i/>
          <w:rtl/>
        </w:rPr>
        <w:t xml:space="preserve"> (הכנסה </w:t>
      </w:r>
    </w:p>
    <w:p w14:paraId="3D207641" w14:textId="77777777" w:rsidR="000C2ED0" w:rsidRPr="00711280" w:rsidRDefault="00711280" w:rsidP="00711280">
      <w:pPr>
        <w:spacing w:line="240" w:lineRule="auto"/>
        <w:ind w:left="720"/>
        <w:jc w:val="both"/>
        <w:rPr>
          <w:i/>
          <w:rtl/>
        </w:rPr>
      </w:pPr>
      <w:r>
        <w:rPr>
          <w:rFonts w:hint="cs"/>
          <w:i/>
          <w:rtl/>
        </w:rPr>
        <w:t xml:space="preserve">לראש הרשימה) * </w:t>
      </w:r>
      <w:r>
        <w:rPr>
          <w:i/>
        </w:rPr>
        <w:t xml:space="preserve">n  </w:t>
      </w:r>
      <w:r>
        <w:rPr>
          <w:rFonts w:hint="cs"/>
          <w:i/>
          <w:rtl/>
        </w:rPr>
        <w:t xml:space="preserve"> איברים סה"כ </w:t>
      </w:r>
      <m:oMath>
        <m: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21657694" w14:textId="77777777" w:rsidR="000C0081" w:rsidRDefault="000C2ED0" w:rsidP="00892AEA">
      <w:pPr>
        <w:spacing w:line="240" w:lineRule="auto"/>
        <w:ind w:left="720"/>
        <w:jc w:val="both"/>
        <w:rPr>
          <w:rFonts w:asciiTheme="minorBidi" w:hAnsiTheme="minorBidi"/>
          <w:b/>
          <w:bCs/>
          <w:rtl/>
        </w:rPr>
      </w:pPr>
      <w:r w:rsidRPr="00E93527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גרסה ד' (</w:t>
      </w:r>
      <w:r w:rsidRPr="00E93527"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30DF" w:rsidRPr="00E93527"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E93527"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93527">
        <w:rPr>
          <w:rFonts w:hint="cs"/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E93527"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e_c</w:t>
      </w:r>
      <w:r>
        <w:rPr>
          <w:rFonts w:hint="cs"/>
          <w:rtl/>
        </w:rPr>
        <w:t>היא גרסה רנדומלית כאשר נכנס צומת בעל מפתח זהה פונים שמאלה או ימינה בצורה אקראית</w:t>
      </w:r>
      <w:r w:rsidR="008730DF">
        <w:rPr>
          <w:rFonts w:hint="cs"/>
          <w:rtl/>
        </w:rPr>
        <w:t>.</w:t>
      </w:r>
    </w:p>
    <w:p w14:paraId="4C82D2DF" w14:textId="77777777" w:rsidR="002A0723" w:rsidRDefault="002A0723" w:rsidP="00892AEA">
      <w:pPr>
        <w:spacing w:line="240" w:lineRule="auto"/>
        <w:ind w:left="72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גרסה זו הפניית מפתח זהה מתבצעת בצורה אקראית ולכן נחלק ל-2 מקרים:</w:t>
      </w:r>
    </w:p>
    <w:p w14:paraId="51E09D50" w14:textId="77777777" w:rsidR="00CF0395" w:rsidRPr="00CF0395" w:rsidRDefault="00CF0395" w:rsidP="00CF0395">
      <w:pPr>
        <w:pStyle w:val="a3"/>
        <w:numPr>
          <w:ilvl w:val="0"/>
          <w:numId w:val="7"/>
        </w:numPr>
        <w:spacing w:line="240" w:lineRule="auto"/>
        <w:jc w:val="both"/>
        <w:rPr>
          <w:rFonts w:asciiTheme="minorBidi" w:hAnsiTheme="minorBidi"/>
          <w:rtl/>
        </w:rPr>
      </w:pPr>
      <w:r w:rsidRPr="00CF0395">
        <w:rPr>
          <w:rFonts w:asciiTheme="minorBidi" w:hAnsiTheme="minorBidi" w:hint="cs"/>
          <w:rtl/>
        </w:rPr>
        <w:t>במקרה ש</w:t>
      </w:r>
      <w:r w:rsidR="002A0723" w:rsidRPr="00CF0395">
        <w:rPr>
          <w:rFonts w:asciiTheme="minorBidi" w:hAnsiTheme="minorBidi" w:hint="cs"/>
          <w:rtl/>
        </w:rPr>
        <w:t>בחיר</w:t>
      </w:r>
      <w:r w:rsidRPr="00CF0395">
        <w:rPr>
          <w:rFonts w:asciiTheme="minorBidi" w:hAnsiTheme="minorBidi" w:hint="cs"/>
          <w:rtl/>
        </w:rPr>
        <w:t>ת הכיוון תהיה לצד אחד בלבד (ימין או שמאל) נקבל צורת עץ זהה לגרסה הראשונה (כמו רשימה</w:t>
      </w:r>
    </w:p>
    <w:p w14:paraId="30FFD9E9" w14:textId="77777777" w:rsidR="002A0723" w:rsidRDefault="00CF0395" w:rsidP="00CF0395">
      <w:pPr>
        <w:spacing w:line="240" w:lineRule="auto"/>
        <w:ind w:left="72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מקושרת) ולכן סיבוכיות זמן הריצה תהיה ג"כ זהה </w:t>
      </w:r>
      <m:oMath>
        <m: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Theme="minorBidi" w:hAnsiTheme="minorBidi" w:hint="cs"/>
          <w:rtl/>
        </w:rPr>
        <w:t xml:space="preserve"> , זהו המקרה הגרוע.</w:t>
      </w:r>
    </w:p>
    <w:p w14:paraId="62577CEF" w14:textId="77777777" w:rsidR="00CF0395" w:rsidRDefault="00CF0395" w:rsidP="00CF0395">
      <w:pPr>
        <w:pStyle w:val="a3"/>
        <w:numPr>
          <w:ilvl w:val="0"/>
          <w:numId w:val="7"/>
        </w:num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מקרה שבחירת הכיוון נעשתה פעם לימין ופעם לשמאל באופן קבוע נקבל עץ מאוזן זהה לעץ מגרסה שניה </w:t>
      </w:r>
    </w:p>
    <w:p w14:paraId="5160CCFE" w14:textId="77777777" w:rsidR="00892AEA" w:rsidRDefault="00CF0395" w:rsidP="00CF0395">
      <w:pPr>
        <w:spacing w:line="240" w:lineRule="auto"/>
        <w:ind w:left="720"/>
        <w:jc w:val="both"/>
        <w:rPr>
          <w:rFonts w:asciiTheme="minorBidi" w:hAnsiTheme="minorBidi"/>
          <w:rtl/>
        </w:rPr>
      </w:pPr>
      <w:r w:rsidRPr="00CF0395">
        <w:rPr>
          <w:rFonts w:asciiTheme="minorBidi" w:hAnsiTheme="minorBidi" w:hint="cs"/>
          <w:rtl/>
        </w:rPr>
        <w:t xml:space="preserve">ולכן סיבוכיות  </w:t>
      </w:r>
      <w:r>
        <w:rPr>
          <w:rFonts w:asciiTheme="minorBidi" w:hAnsiTheme="minorBidi" w:hint="cs"/>
          <w:rtl/>
        </w:rPr>
        <w:t xml:space="preserve">הזמן תהיה </w:t>
      </w:r>
      <m:oMath>
        <m: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09A502E5" w14:textId="77777777" w:rsidR="00573550" w:rsidRPr="00796518" w:rsidRDefault="00CF0395" w:rsidP="00796518">
      <w:pPr>
        <w:spacing w:line="240" w:lineRule="auto"/>
        <w:ind w:left="720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מקרה הממוצע גובה העץ יהי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n</m:t>
            </m:r>
          </m:e>
        </m:d>
      </m:oMath>
      <w:r>
        <w:rPr>
          <w:rFonts w:asciiTheme="minorBidi" w:hAnsiTheme="minorBidi" w:hint="cs"/>
          <w:rtl/>
        </w:rPr>
        <w:t xml:space="preserve"> ולכן בהכנסת </w:t>
      </w:r>
      <w:r>
        <w:rPr>
          <w:rFonts w:asciiTheme="minorBidi" w:hAnsiTheme="minorBidi"/>
        </w:rPr>
        <w:t xml:space="preserve">n </w:t>
      </w:r>
      <w:r>
        <w:rPr>
          <w:rFonts w:asciiTheme="minorBidi" w:hAnsiTheme="minorBidi" w:hint="cs"/>
          <w:rtl/>
        </w:rPr>
        <w:t xml:space="preserve"> איברים </w:t>
      </w:r>
      <w:r w:rsidR="00796518">
        <w:rPr>
          <w:rFonts w:asciiTheme="minorBidi" w:hAnsiTheme="minorBidi" w:hint="cs"/>
          <w:rtl/>
        </w:rPr>
        <w:t xml:space="preserve">נקבל </w:t>
      </w:r>
      <m:oMath>
        <m: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1A6CBDC5" w14:textId="77777777" w:rsidR="00E93527" w:rsidRPr="005E287C" w:rsidRDefault="00E93527" w:rsidP="00E93527">
      <w:pPr>
        <w:spacing w:line="240" w:lineRule="auto"/>
        <w:rPr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87C">
        <w:rPr>
          <w:rFonts w:hint="cs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עיף ב':</w:t>
      </w:r>
    </w:p>
    <w:p w14:paraId="58B8F958" w14:textId="69D8F1C2" w:rsidR="00E93527" w:rsidRPr="00E93527" w:rsidRDefault="005E287C" w:rsidP="00E93527">
      <w:pPr>
        <w:spacing w:line="240" w:lineRule="auto"/>
        <w:ind w:left="720"/>
        <w:jc w:val="both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מ</w:t>
      </w:r>
      <w:r w:rsidR="00E93527">
        <w:rPr>
          <w:rFonts w:asciiTheme="minorBidi" w:hAnsiTheme="minorBidi" w:hint="cs"/>
          <w:rtl/>
        </w:rPr>
        <w:t>צור</w:t>
      </w:r>
      <w:r w:rsidR="001C466A">
        <w:rPr>
          <w:rFonts w:asciiTheme="minorBidi" w:hAnsiTheme="minorBidi" w:hint="cs"/>
          <w:rtl/>
        </w:rPr>
        <w:t>פים</w:t>
      </w:r>
      <w:r w:rsidR="00E93527">
        <w:rPr>
          <w:rFonts w:asciiTheme="minorBidi" w:hAnsiTheme="minorBidi" w:hint="cs"/>
          <w:rtl/>
        </w:rPr>
        <w:t xml:space="preserve"> ק</w:t>
      </w:r>
      <w:r w:rsidR="001C466A">
        <w:rPr>
          <w:rFonts w:asciiTheme="minorBidi" w:hAnsiTheme="minorBidi" w:hint="cs"/>
          <w:rtl/>
        </w:rPr>
        <w:t>בצים</w:t>
      </w:r>
      <w:r w:rsidR="00E93527">
        <w:rPr>
          <w:rFonts w:asciiTheme="minorBidi" w:hAnsiTheme="minorBidi" w:hint="cs"/>
          <w:rtl/>
        </w:rPr>
        <w:t xml:space="preserve"> </w:t>
      </w:r>
      <w:bookmarkStart w:id="0" w:name="_GoBack"/>
      <w:bookmarkEnd w:id="0"/>
      <w:r w:rsidR="00E93527">
        <w:rPr>
          <w:rFonts w:asciiTheme="minorBidi" w:hAnsiTheme="minorBidi" w:hint="cs"/>
          <w:rtl/>
        </w:rPr>
        <w:t>המכיל</w:t>
      </w:r>
      <w:r w:rsidR="001C466A">
        <w:rPr>
          <w:rFonts w:asciiTheme="minorBidi" w:hAnsiTheme="minorBidi" w:hint="cs"/>
          <w:rtl/>
        </w:rPr>
        <w:t>ים</w:t>
      </w:r>
      <w:r w:rsidR="00E93527">
        <w:rPr>
          <w:rFonts w:asciiTheme="minorBidi" w:hAnsiTheme="minorBidi" w:hint="cs"/>
          <w:rtl/>
        </w:rPr>
        <w:t xml:space="preserve"> את קוד הפרויקט.</w:t>
      </w:r>
    </w:p>
    <w:p w14:paraId="4B428972" w14:textId="77777777" w:rsidR="004E78E8" w:rsidRPr="005E287C" w:rsidRDefault="000C0081" w:rsidP="00E93527">
      <w:pPr>
        <w:spacing w:line="240" w:lineRule="auto"/>
        <w:rPr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87C">
        <w:rPr>
          <w:rFonts w:hint="cs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עיף ג'</w:t>
      </w:r>
      <w:r w:rsidR="00573550" w:rsidRPr="005E287C">
        <w:rPr>
          <w:rFonts w:hint="cs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29FCA82" w14:textId="77777777" w:rsidR="00EC275E" w:rsidRPr="00E93527" w:rsidRDefault="00EC275E" w:rsidP="00214195">
      <w:pPr>
        <w:spacing w:line="240" w:lineRule="auto"/>
        <w:jc w:val="center"/>
        <w:rPr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527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ס' ההשוואות לקלט אקראי באורך 1000 ובטווחים 10 ו- 100</w:t>
      </w:r>
    </w:p>
    <w:p w14:paraId="5728ACE0" w14:textId="77777777" w:rsidR="004E78E8" w:rsidRDefault="005E287C" w:rsidP="00214195">
      <w:pPr>
        <w:bidi w:val="0"/>
        <w:spacing w:line="240" w:lineRule="auto"/>
        <w:rPr>
          <w:rFonts w:asciiTheme="minorBidi" w:hAnsiTheme="minorBidi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97152" behindDoc="0" locked="0" layoutInCell="1" allowOverlap="1" wp14:anchorId="181A5744" wp14:editId="459297D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00525" cy="2070100"/>
            <wp:effectExtent l="0" t="0" r="9525" b="6350"/>
            <wp:wrapNone/>
            <wp:docPr id="1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CEA6F" w14:textId="77777777" w:rsidR="000C0081" w:rsidRDefault="000C0081" w:rsidP="00214195">
      <w:pPr>
        <w:spacing w:line="240" w:lineRule="auto"/>
        <w:jc w:val="both"/>
        <w:rPr>
          <w:rFonts w:asciiTheme="minorBidi" w:hAnsiTheme="minorBidi"/>
          <w:rtl/>
        </w:rPr>
      </w:pPr>
    </w:p>
    <w:p w14:paraId="293A9518" w14:textId="77777777" w:rsidR="000C0081" w:rsidRPr="000C0081" w:rsidRDefault="000C0081" w:rsidP="00214195">
      <w:pPr>
        <w:spacing w:line="240" w:lineRule="auto"/>
        <w:rPr>
          <w:rFonts w:asciiTheme="minorBidi" w:hAnsiTheme="minorBidi"/>
          <w:rtl/>
        </w:rPr>
      </w:pPr>
    </w:p>
    <w:p w14:paraId="47767B5B" w14:textId="77777777" w:rsidR="000C0081" w:rsidRPr="000C0081" w:rsidRDefault="000C0081" w:rsidP="00214195">
      <w:pPr>
        <w:spacing w:line="240" w:lineRule="auto"/>
        <w:rPr>
          <w:rFonts w:asciiTheme="minorBidi" w:hAnsiTheme="minorBidi"/>
          <w:rtl/>
        </w:rPr>
      </w:pPr>
    </w:p>
    <w:p w14:paraId="27673065" w14:textId="77777777" w:rsidR="000C0081" w:rsidRPr="000C0081" w:rsidRDefault="000C0081" w:rsidP="00214195">
      <w:pPr>
        <w:spacing w:line="240" w:lineRule="auto"/>
        <w:rPr>
          <w:rFonts w:asciiTheme="minorBidi" w:hAnsiTheme="minorBidi"/>
          <w:rtl/>
        </w:rPr>
      </w:pPr>
    </w:p>
    <w:p w14:paraId="3CB86078" w14:textId="77777777" w:rsidR="000C0081" w:rsidRPr="000C0081" w:rsidRDefault="000C0081" w:rsidP="00214195">
      <w:pPr>
        <w:spacing w:line="240" w:lineRule="auto"/>
        <w:rPr>
          <w:rFonts w:asciiTheme="minorBidi" w:hAnsiTheme="minorBidi"/>
          <w:rtl/>
        </w:rPr>
      </w:pPr>
    </w:p>
    <w:p w14:paraId="0859A3E7" w14:textId="77777777" w:rsidR="000C0081" w:rsidRPr="000C0081" w:rsidRDefault="000C0081" w:rsidP="00214195">
      <w:pPr>
        <w:spacing w:line="240" w:lineRule="auto"/>
        <w:rPr>
          <w:rFonts w:asciiTheme="minorBidi" w:hAnsiTheme="minorBidi"/>
          <w:rtl/>
        </w:rPr>
      </w:pPr>
    </w:p>
    <w:p w14:paraId="71F19341" w14:textId="77777777" w:rsidR="000C0081" w:rsidRPr="000C0081" w:rsidRDefault="000C0081" w:rsidP="00214195">
      <w:pPr>
        <w:spacing w:line="240" w:lineRule="auto"/>
        <w:rPr>
          <w:rFonts w:asciiTheme="minorBidi" w:hAnsiTheme="minorBidi"/>
          <w:rtl/>
        </w:rPr>
      </w:pPr>
    </w:p>
    <w:p w14:paraId="5BAB299C" w14:textId="77777777" w:rsidR="000C0081" w:rsidRPr="005E287C" w:rsidRDefault="005E287C" w:rsidP="005E287C">
      <w:pPr>
        <w:tabs>
          <w:tab w:val="left" w:pos="1196"/>
        </w:tabs>
        <w:spacing w:line="240" w:lineRule="auto"/>
        <w:jc w:val="center"/>
        <w:rPr>
          <w:rFonts w:asciiTheme="minorBidi" w:hAnsiTheme="minorBidi"/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noProof/>
          <w:rtl/>
        </w:rPr>
        <w:drawing>
          <wp:anchor distT="0" distB="0" distL="114300" distR="114300" simplePos="0" relativeHeight="251695104" behindDoc="0" locked="0" layoutInCell="1" allowOverlap="1" wp14:anchorId="23D78ED6" wp14:editId="1F8F7406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6467475" cy="1958287"/>
            <wp:effectExtent l="0" t="0" r="0" b="4445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DC19FC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49"/>
                    <a:stretch/>
                  </pic:blipFill>
                  <pic:spPr bwMode="auto">
                    <a:xfrm>
                      <a:off x="0" y="0"/>
                      <a:ext cx="6467475" cy="195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081" w:rsidRPr="00E93527">
        <w:rPr>
          <w:rFonts w:asciiTheme="minorBidi" w:hAnsiTheme="minorBidi"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דוגמאות הרצה:</w:t>
      </w:r>
    </w:p>
    <w:p w14:paraId="50682F65" w14:textId="77777777" w:rsidR="000C0081" w:rsidRPr="000C0081" w:rsidRDefault="000C0081" w:rsidP="00214195">
      <w:pPr>
        <w:tabs>
          <w:tab w:val="left" w:pos="1196"/>
        </w:tabs>
        <w:spacing w:line="240" w:lineRule="auto"/>
        <w:ind w:left="360"/>
        <w:rPr>
          <w:rFonts w:asciiTheme="minorBidi" w:hAnsiTheme="minorBidi"/>
          <w:rtl/>
        </w:rPr>
      </w:pPr>
    </w:p>
    <w:p w14:paraId="47EF1AD8" w14:textId="77777777" w:rsidR="000C0081" w:rsidRPr="000C0081" w:rsidRDefault="005E287C" w:rsidP="00214195">
      <w:pPr>
        <w:spacing w:line="240" w:lineRule="auto"/>
        <w:rPr>
          <w:rtl/>
        </w:rPr>
      </w:pPr>
      <w:r w:rsidRPr="005E287C">
        <w:rPr>
          <w:rFonts w:asciiTheme="minorBidi" w:hAnsiTheme="minorBidi"/>
          <w:noProof/>
          <w:color w:val="00B0F0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D62BA35" wp14:editId="2F8E6DA7">
                <wp:simplePos x="0" y="0"/>
                <wp:positionH relativeFrom="column">
                  <wp:posOffset>3743325</wp:posOffset>
                </wp:positionH>
                <wp:positionV relativeFrom="paragraph">
                  <wp:posOffset>7620</wp:posOffset>
                </wp:positionV>
                <wp:extent cx="2360930" cy="333375"/>
                <wp:effectExtent l="0" t="0" r="0" b="0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88168" w14:textId="77777777" w:rsidR="005E287C" w:rsidRPr="005E287C" w:rsidRDefault="005E287C" w:rsidP="005E287C">
                            <w:pPr>
                              <w:tabs>
                                <w:tab w:val="left" w:pos="1196"/>
                              </w:tabs>
                              <w:spacing w:line="240" w:lineRule="auto"/>
                              <w:ind w:left="360"/>
                              <w:rPr>
                                <w:rFonts w:asciiTheme="minorBidi" w:hAnsiTheme="minorBidi"/>
                                <w:color w:val="00B0F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B0F0"/>
                                <w:rtl/>
                              </w:rPr>
                              <w:t>ע</w:t>
                            </w:r>
                            <w:r w:rsidRPr="005E287C">
                              <w:rPr>
                                <w:rFonts w:asciiTheme="minorBidi" w:hAnsiTheme="minorBidi" w:hint="cs"/>
                                <w:color w:val="00B0F0"/>
                                <w:rtl/>
                              </w:rPr>
                              <w:t xml:space="preserve">בור </w:t>
                            </w:r>
                            <w:r w:rsidRPr="005E287C">
                              <w:rPr>
                                <w:rFonts w:asciiTheme="minorBidi" w:hAnsiTheme="minorBidi"/>
                                <w:color w:val="00B0F0"/>
                              </w:rPr>
                              <w:t>n=1000</w:t>
                            </w:r>
                            <w:r w:rsidRPr="005E287C">
                              <w:rPr>
                                <w:rFonts w:asciiTheme="minorBidi" w:hAnsiTheme="minorBidi" w:hint="cs"/>
                                <w:color w:val="00B0F0"/>
                                <w:rtl/>
                              </w:rPr>
                              <w:t>,</w:t>
                            </w:r>
                            <w:r w:rsidRPr="005E287C">
                              <w:rPr>
                                <w:rFonts w:asciiTheme="minorBidi" w:hAnsiTheme="minorBidi"/>
                                <w:color w:val="00B0F0"/>
                              </w:rPr>
                              <w:t xml:space="preserve">range=10  </w:t>
                            </w:r>
                          </w:p>
                          <w:p w14:paraId="4B1976E1" w14:textId="77777777" w:rsidR="005E287C" w:rsidRDefault="005E287C" w:rsidP="005E287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BA35" id="תיבת טקסט 2" o:spid="_x0000_s1032" type="#_x0000_t202" style="position:absolute;left:0;text-align:left;margin-left:294.75pt;margin-top:.6pt;width:185.9pt;height:26.25pt;flip:x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" filled="f" stroked="f">
                <v:textbox>
                  <w:txbxContent>
                    <w:p w14:paraId="74C88168" w14:textId="77777777" w:rsidR="005E287C" w:rsidRPr="005E287C" w:rsidRDefault="005E287C" w:rsidP="005E287C">
                      <w:pPr>
                        <w:tabs>
                          <w:tab w:val="left" w:pos="1196"/>
                        </w:tabs>
                        <w:spacing w:line="240" w:lineRule="auto"/>
                        <w:ind w:left="360"/>
                        <w:rPr>
                          <w:rFonts w:asciiTheme="minorBidi" w:hAnsiTheme="minorBidi"/>
                          <w:color w:val="00B0F0"/>
                        </w:rPr>
                      </w:pPr>
                      <w:r>
                        <w:rPr>
                          <w:rFonts w:asciiTheme="minorBidi" w:hAnsiTheme="minorBidi" w:hint="cs"/>
                          <w:color w:val="00B0F0"/>
                          <w:rtl/>
                        </w:rPr>
                        <w:t>ע</w:t>
                      </w:r>
                      <w:r w:rsidRPr="005E287C">
                        <w:rPr>
                          <w:rFonts w:asciiTheme="minorBidi" w:hAnsiTheme="minorBidi" w:hint="cs"/>
                          <w:color w:val="00B0F0"/>
                          <w:rtl/>
                        </w:rPr>
                        <w:t xml:space="preserve">בור </w:t>
                      </w:r>
                      <w:r w:rsidRPr="005E287C">
                        <w:rPr>
                          <w:rFonts w:asciiTheme="minorBidi" w:hAnsiTheme="minorBidi"/>
                          <w:color w:val="00B0F0"/>
                        </w:rPr>
                        <w:t>n=1000</w:t>
                      </w:r>
                      <w:r w:rsidRPr="005E287C">
                        <w:rPr>
                          <w:rFonts w:asciiTheme="minorBidi" w:hAnsiTheme="minorBidi" w:hint="cs"/>
                          <w:color w:val="00B0F0"/>
                          <w:rtl/>
                        </w:rPr>
                        <w:t>,</w:t>
                      </w:r>
                      <w:r w:rsidRPr="005E287C">
                        <w:rPr>
                          <w:rFonts w:asciiTheme="minorBidi" w:hAnsiTheme="minorBidi"/>
                          <w:color w:val="00B0F0"/>
                        </w:rPr>
                        <w:t xml:space="preserve">range=10  </w:t>
                      </w:r>
                    </w:p>
                    <w:p w14:paraId="4B1976E1" w14:textId="77777777" w:rsidR="005E287C" w:rsidRDefault="005E287C" w:rsidP="005E287C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E5B28D" w14:textId="77777777" w:rsidR="000C0081" w:rsidRPr="000C0081" w:rsidRDefault="000C0081" w:rsidP="00214195">
      <w:pPr>
        <w:spacing w:line="240" w:lineRule="auto"/>
        <w:rPr>
          <w:rtl/>
        </w:rPr>
      </w:pPr>
    </w:p>
    <w:p w14:paraId="18FF9C26" w14:textId="77777777" w:rsidR="000C0081" w:rsidRPr="000C0081" w:rsidRDefault="000C0081" w:rsidP="00214195">
      <w:pPr>
        <w:spacing w:line="240" w:lineRule="auto"/>
        <w:rPr>
          <w:rtl/>
        </w:rPr>
      </w:pPr>
    </w:p>
    <w:p w14:paraId="211617E0" w14:textId="77777777" w:rsidR="000C0081" w:rsidRPr="000C0081" w:rsidRDefault="005E287C" w:rsidP="00214195">
      <w:pPr>
        <w:spacing w:line="24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1176D0" wp14:editId="6707C68D">
                <wp:simplePos x="0" y="0"/>
                <wp:positionH relativeFrom="column">
                  <wp:posOffset>748665</wp:posOffset>
                </wp:positionH>
                <wp:positionV relativeFrom="paragraph">
                  <wp:posOffset>179070</wp:posOffset>
                </wp:positionV>
                <wp:extent cx="1220470" cy="200660"/>
                <wp:effectExtent l="19050" t="19050" r="17780" b="27940"/>
                <wp:wrapNone/>
                <wp:docPr id="9" name="אליפס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2006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3CE9B" id="אליפסה 9" o:spid="_x0000_s1026" style="position:absolute;left:0;text-align:left;margin-left:58.95pt;margin-top:14.1pt;width:96.1pt;height:1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" filled="f" strokecolor="#00b0f0" strokeweight="3pt">
                <v:stroke joinstyle="miter"/>
              </v:oval>
            </w:pict>
          </mc:Fallback>
        </mc:AlternateContent>
      </w:r>
    </w:p>
    <w:p w14:paraId="679EBD72" w14:textId="77777777" w:rsidR="000C0081" w:rsidRPr="000C0081" w:rsidRDefault="000C0081" w:rsidP="00214195">
      <w:pPr>
        <w:spacing w:line="240" w:lineRule="auto"/>
        <w:rPr>
          <w:rtl/>
        </w:rPr>
      </w:pPr>
    </w:p>
    <w:p w14:paraId="4FD6ACC8" w14:textId="77777777" w:rsidR="000C0081" w:rsidRPr="000C0081" w:rsidRDefault="000C0081" w:rsidP="00214195">
      <w:pPr>
        <w:spacing w:line="240" w:lineRule="auto"/>
        <w:rPr>
          <w:rtl/>
        </w:rPr>
      </w:pPr>
    </w:p>
    <w:p w14:paraId="79AF63D9" w14:textId="77777777" w:rsidR="000C0081" w:rsidRPr="000C0081" w:rsidRDefault="005E287C" w:rsidP="00214195">
      <w:pPr>
        <w:spacing w:line="240" w:lineRule="auto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305909E2" wp14:editId="62DCE3D6">
            <wp:simplePos x="0" y="0"/>
            <wp:positionH relativeFrom="margin">
              <wp:posOffset>-38100</wp:posOffset>
            </wp:positionH>
            <wp:positionV relativeFrom="paragraph">
              <wp:posOffset>93980</wp:posOffset>
            </wp:positionV>
            <wp:extent cx="6524625" cy="194966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DC1DC8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4"/>
                    <a:stretch/>
                  </pic:blipFill>
                  <pic:spPr bwMode="auto">
                    <a:xfrm>
                      <a:off x="0" y="0"/>
                      <a:ext cx="6524625" cy="194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66AF3" w14:textId="77777777" w:rsidR="00EC275E" w:rsidRDefault="005E287C" w:rsidP="00214195">
      <w:pPr>
        <w:pStyle w:val="a3"/>
        <w:spacing w:line="240" w:lineRule="auto"/>
        <w:rPr>
          <w:rtl/>
        </w:rPr>
      </w:pPr>
      <w:r w:rsidRPr="005E287C">
        <w:rPr>
          <w:rFonts w:asciiTheme="minorBidi" w:hAnsiTheme="minorBidi"/>
          <w:noProof/>
          <w:color w:val="00B0F0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F1D868C" wp14:editId="3ABF81BA">
                <wp:simplePos x="0" y="0"/>
                <wp:positionH relativeFrom="column">
                  <wp:posOffset>3713480</wp:posOffset>
                </wp:positionH>
                <wp:positionV relativeFrom="paragraph">
                  <wp:posOffset>132080</wp:posOffset>
                </wp:positionV>
                <wp:extent cx="2360930" cy="333375"/>
                <wp:effectExtent l="0" t="0" r="0" b="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842EB" w14:textId="77777777" w:rsidR="005E287C" w:rsidRPr="005E287C" w:rsidRDefault="005E287C" w:rsidP="005E287C">
                            <w:pPr>
                              <w:tabs>
                                <w:tab w:val="left" w:pos="1196"/>
                              </w:tabs>
                              <w:spacing w:line="240" w:lineRule="auto"/>
                              <w:ind w:left="360"/>
                              <w:rPr>
                                <w:rFonts w:asciiTheme="minorBidi" w:hAnsiTheme="minorBidi"/>
                                <w:color w:val="00B0F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B0F0"/>
                                <w:rtl/>
                              </w:rPr>
                              <w:t>ע</w:t>
                            </w:r>
                            <w:r w:rsidRPr="005E287C">
                              <w:rPr>
                                <w:rFonts w:asciiTheme="minorBidi" w:hAnsiTheme="minorBidi" w:hint="cs"/>
                                <w:color w:val="00B0F0"/>
                                <w:rtl/>
                              </w:rPr>
                              <w:t xml:space="preserve">בור </w:t>
                            </w:r>
                            <w:r w:rsidRPr="005E287C">
                              <w:rPr>
                                <w:rFonts w:asciiTheme="minorBidi" w:hAnsiTheme="minorBidi"/>
                                <w:color w:val="00B0F0"/>
                              </w:rPr>
                              <w:t>n=1000</w:t>
                            </w:r>
                            <w:r w:rsidRPr="005E287C">
                              <w:rPr>
                                <w:rFonts w:asciiTheme="minorBidi" w:hAnsiTheme="minorBidi" w:hint="cs"/>
                                <w:color w:val="00B0F0"/>
                                <w:rtl/>
                              </w:rPr>
                              <w:t>,</w:t>
                            </w:r>
                            <w:r w:rsidRPr="005E287C">
                              <w:rPr>
                                <w:rFonts w:asciiTheme="minorBidi" w:hAnsiTheme="minorBidi"/>
                                <w:color w:val="00B0F0"/>
                              </w:rPr>
                              <w:t>range=10</w:t>
                            </w:r>
                            <w:r>
                              <w:rPr>
                                <w:rFonts w:asciiTheme="minorBidi" w:hAnsiTheme="minorBidi"/>
                                <w:color w:val="00B0F0"/>
                              </w:rPr>
                              <w:t>0</w:t>
                            </w:r>
                            <w:r w:rsidRPr="005E287C">
                              <w:rPr>
                                <w:rFonts w:asciiTheme="minorBidi" w:hAnsiTheme="minorBidi"/>
                                <w:color w:val="00B0F0"/>
                              </w:rPr>
                              <w:t xml:space="preserve">  </w:t>
                            </w:r>
                          </w:p>
                          <w:p w14:paraId="5EFC0EF4" w14:textId="77777777" w:rsidR="005E287C" w:rsidRDefault="005E287C" w:rsidP="005E287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868C" id="_x0000_s1033" type="#_x0000_t202" style="position:absolute;left:0;text-align:left;margin-left:292.4pt;margin-top:10.4pt;width:185.9pt;height:26.25pt;flip:x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" filled="f" stroked="f">
                <v:textbox>
                  <w:txbxContent>
                    <w:p w14:paraId="330842EB" w14:textId="77777777" w:rsidR="005E287C" w:rsidRPr="005E287C" w:rsidRDefault="005E287C" w:rsidP="005E287C">
                      <w:pPr>
                        <w:tabs>
                          <w:tab w:val="left" w:pos="1196"/>
                        </w:tabs>
                        <w:spacing w:line="240" w:lineRule="auto"/>
                        <w:ind w:left="360"/>
                        <w:rPr>
                          <w:rFonts w:asciiTheme="minorBidi" w:hAnsiTheme="minorBidi"/>
                          <w:color w:val="00B0F0"/>
                        </w:rPr>
                      </w:pPr>
                      <w:r>
                        <w:rPr>
                          <w:rFonts w:asciiTheme="minorBidi" w:hAnsiTheme="minorBidi" w:hint="cs"/>
                          <w:color w:val="00B0F0"/>
                          <w:rtl/>
                        </w:rPr>
                        <w:t>ע</w:t>
                      </w:r>
                      <w:r w:rsidRPr="005E287C">
                        <w:rPr>
                          <w:rFonts w:asciiTheme="minorBidi" w:hAnsiTheme="minorBidi" w:hint="cs"/>
                          <w:color w:val="00B0F0"/>
                          <w:rtl/>
                        </w:rPr>
                        <w:t xml:space="preserve">בור </w:t>
                      </w:r>
                      <w:r w:rsidRPr="005E287C">
                        <w:rPr>
                          <w:rFonts w:asciiTheme="minorBidi" w:hAnsiTheme="minorBidi"/>
                          <w:color w:val="00B0F0"/>
                        </w:rPr>
                        <w:t>n=1000</w:t>
                      </w:r>
                      <w:r w:rsidRPr="005E287C">
                        <w:rPr>
                          <w:rFonts w:asciiTheme="minorBidi" w:hAnsiTheme="minorBidi" w:hint="cs"/>
                          <w:color w:val="00B0F0"/>
                          <w:rtl/>
                        </w:rPr>
                        <w:t>,</w:t>
                      </w:r>
                      <w:r w:rsidRPr="005E287C">
                        <w:rPr>
                          <w:rFonts w:asciiTheme="minorBidi" w:hAnsiTheme="minorBidi"/>
                          <w:color w:val="00B0F0"/>
                        </w:rPr>
                        <w:t>range=10</w:t>
                      </w:r>
                      <w:r>
                        <w:rPr>
                          <w:rFonts w:asciiTheme="minorBidi" w:hAnsiTheme="minorBidi"/>
                          <w:color w:val="00B0F0"/>
                        </w:rPr>
                        <w:t>0</w:t>
                      </w:r>
                      <w:r w:rsidRPr="005E287C">
                        <w:rPr>
                          <w:rFonts w:asciiTheme="minorBidi" w:hAnsiTheme="minorBidi"/>
                          <w:color w:val="00B0F0"/>
                        </w:rPr>
                        <w:t xml:space="preserve">  </w:t>
                      </w:r>
                    </w:p>
                    <w:p w14:paraId="5EFC0EF4" w14:textId="77777777" w:rsidR="005E287C" w:rsidRDefault="005E287C" w:rsidP="005E287C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91D481" w14:textId="77777777" w:rsidR="00EC275E" w:rsidRDefault="005E287C" w:rsidP="00214195">
      <w:pPr>
        <w:bidi w:val="0"/>
        <w:spacing w:line="240" w:lineRule="auto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E08061" wp14:editId="42A9F1D7">
                <wp:simplePos x="0" y="0"/>
                <wp:positionH relativeFrom="column">
                  <wp:posOffset>664210</wp:posOffset>
                </wp:positionH>
                <wp:positionV relativeFrom="paragraph">
                  <wp:posOffset>854710</wp:posOffset>
                </wp:positionV>
                <wp:extent cx="1220962" cy="200851"/>
                <wp:effectExtent l="19050" t="19050" r="17780" b="27940"/>
                <wp:wrapNone/>
                <wp:docPr id="8" name="אליפס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962" cy="20085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0EC2C" id="אליפסה 8" o:spid="_x0000_s1026" style="position:absolute;left:0;text-align:left;margin-left:52.3pt;margin-top:67.3pt;width:96.15pt;height:1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" filled="f" strokecolor="#00b0f0" strokeweight="3pt">
                <v:stroke joinstyle="miter"/>
              </v:oval>
            </w:pict>
          </mc:Fallback>
        </mc:AlternateContent>
      </w:r>
      <w:r w:rsidR="00EC275E">
        <w:rPr>
          <w:rtl/>
        </w:rPr>
        <w:br w:type="page"/>
      </w:r>
    </w:p>
    <w:p w14:paraId="7E9225BC" w14:textId="77777777" w:rsidR="00754378" w:rsidRPr="005E287C" w:rsidRDefault="005E287C" w:rsidP="00754378">
      <w:pPr>
        <w:spacing w:line="240" w:lineRule="auto"/>
        <w:jc w:val="both"/>
        <w:rPr>
          <w:sz w:val="20"/>
          <w:szCs w:val="20"/>
          <w:rtl/>
        </w:rPr>
      </w:pPr>
      <w:r>
        <w:rPr>
          <w:rFonts w:hint="cs"/>
          <w:bCs/>
          <w:noProof/>
          <w:color w:val="5B9BD5" w:themeColor="accent1"/>
          <w:sz w:val="24"/>
          <w:szCs w:val="24"/>
          <w:rtl/>
        </w:rPr>
        <w:lastRenderedPageBreak/>
        <w:drawing>
          <wp:anchor distT="0" distB="0" distL="114300" distR="114300" simplePos="0" relativeHeight="251705344" behindDoc="1" locked="0" layoutInCell="1" allowOverlap="1" wp14:anchorId="0CAF8E77" wp14:editId="45F9180A">
            <wp:simplePos x="0" y="0"/>
            <wp:positionH relativeFrom="column">
              <wp:posOffset>1152525</wp:posOffset>
            </wp:positionH>
            <wp:positionV relativeFrom="paragraph">
              <wp:posOffset>74930</wp:posOffset>
            </wp:positionV>
            <wp:extent cx="5495925" cy="2084070"/>
            <wp:effectExtent l="0" t="0" r="9525" b="0"/>
            <wp:wrapTight wrapText="bothSides">
              <wp:wrapPolygon edited="0">
                <wp:start x="0" y="0"/>
                <wp:lineTo x="0" y="21324"/>
                <wp:lineTo x="21563" y="21324"/>
                <wp:lineTo x="21563" y="0"/>
                <wp:lineTo x="0" y="0"/>
              </wp:wrapPolygon>
            </wp:wrapTight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CC902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72" r="17303"/>
                    <a:stretch/>
                  </pic:blipFill>
                  <pic:spPr bwMode="auto">
                    <a:xfrm>
                      <a:off x="0" y="0"/>
                      <a:ext cx="5495925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EAB70" w14:textId="77777777" w:rsidR="005E287C" w:rsidRDefault="005E287C" w:rsidP="00214195">
      <w:pPr>
        <w:spacing w:line="240" w:lineRule="auto"/>
        <w:ind w:left="720" w:firstLine="720"/>
        <w:jc w:val="both"/>
        <w:rPr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87C">
        <w:rPr>
          <w:rFonts w:asciiTheme="minorBidi" w:hAnsiTheme="minorBidi"/>
          <w:noProof/>
          <w:color w:val="00B0F0"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01C02F1" wp14:editId="4DA979B8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2971800" cy="495300"/>
                <wp:effectExtent l="0" t="0" r="0" b="0"/>
                <wp:wrapSquare wrapText="bothSides"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718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AE6CD" w14:textId="77777777" w:rsidR="005E287C" w:rsidRPr="005E287C" w:rsidRDefault="005E287C" w:rsidP="005E287C">
                            <w:pPr>
                              <w:tabs>
                                <w:tab w:val="left" w:pos="1196"/>
                              </w:tabs>
                              <w:spacing w:line="240" w:lineRule="auto"/>
                              <w:ind w:left="360"/>
                              <w:rPr>
                                <w:rFonts w:asciiTheme="minorBidi" w:hAnsiTheme="minorBidi"/>
                                <w:color w:val="00B0F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B0F0"/>
                                <w:rtl/>
                              </w:rPr>
                              <w:t>ע</w:t>
                            </w:r>
                            <w:r w:rsidRPr="005E287C">
                              <w:rPr>
                                <w:rFonts w:asciiTheme="minorBidi" w:hAnsiTheme="minorBidi" w:hint="cs"/>
                                <w:color w:val="00B0F0"/>
                                <w:rtl/>
                              </w:rPr>
                              <w:t xml:space="preserve">בור </w:t>
                            </w:r>
                            <w:r w:rsidRPr="005E287C">
                              <w:rPr>
                                <w:rFonts w:asciiTheme="minorBidi" w:hAnsiTheme="minorBidi"/>
                                <w:color w:val="00B0F0"/>
                              </w:rPr>
                              <w:t>n</w:t>
                            </w:r>
                            <w:r>
                              <w:rPr>
                                <w:rFonts w:asciiTheme="minorBidi" w:hAnsiTheme="minorBidi"/>
                                <w:color w:val="00B0F0"/>
                              </w:rPr>
                              <w:t>=1</w:t>
                            </w:r>
                            <w:r w:rsidRPr="005E287C">
                              <w:rPr>
                                <w:rFonts w:asciiTheme="minorBidi" w:hAnsiTheme="minorBidi"/>
                                <w:color w:val="00B0F0"/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hint="cs"/>
                                <w:color w:val="00B0F0"/>
                                <w:rtl/>
                              </w:rPr>
                              <w:t xml:space="preserve"> כאשר כל האיברים שונים זה מזה </w:t>
                            </w:r>
                          </w:p>
                          <w:p w14:paraId="04454DCC" w14:textId="77777777" w:rsidR="005E287C" w:rsidRDefault="005E287C" w:rsidP="005E287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02F1" id="_x0000_s1034" type="#_x0000_t202" style="position:absolute;left:0;text-align:left;margin-left:182.8pt;margin-top:15.65pt;width:234pt;height:39pt;flip:x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" filled="f" stroked="f">
                <v:textbox>
                  <w:txbxContent>
                    <w:p w14:paraId="730AE6CD" w14:textId="77777777" w:rsidR="005E287C" w:rsidRPr="005E287C" w:rsidRDefault="005E287C" w:rsidP="005E287C">
                      <w:pPr>
                        <w:tabs>
                          <w:tab w:val="left" w:pos="1196"/>
                        </w:tabs>
                        <w:spacing w:line="240" w:lineRule="auto"/>
                        <w:ind w:left="360"/>
                        <w:rPr>
                          <w:rFonts w:asciiTheme="minorBidi" w:hAnsiTheme="minorBidi"/>
                          <w:color w:val="00B0F0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color w:val="00B0F0"/>
                          <w:rtl/>
                        </w:rPr>
                        <w:t>ע</w:t>
                      </w:r>
                      <w:r w:rsidRPr="005E287C">
                        <w:rPr>
                          <w:rFonts w:asciiTheme="minorBidi" w:hAnsiTheme="minorBidi" w:hint="cs"/>
                          <w:color w:val="00B0F0"/>
                          <w:rtl/>
                        </w:rPr>
                        <w:t xml:space="preserve">בור </w:t>
                      </w:r>
                      <w:r w:rsidRPr="005E287C">
                        <w:rPr>
                          <w:rFonts w:asciiTheme="minorBidi" w:hAnsiTheme="minorBidi"/>
                          <w:color w:val="00B0F0"/>
                        </w:rPr>
                        <w:t>n</w:t>
                      </w:r>
                      <w:r>
                        <w:rPr>
                          <w:rFonts w:asciiTheme="minorBidi" w:hAnsiTheme="minorBidi"/>
                          <w:color w:val="00B0F0"/>
                        </w:rPr>
                        <w:t>=1</w:t>
                      </w:r>
                      <w:r w:rsidRPr="005E287C">
                        <w:rPr>
                          <w:rFonts w:asciiTheme="minorBidi" w:hAnsiTheme="minorBidi"/>
                          <w:color w:val="00B0F0"/>
                        </w:rPr>
                        <w:t>0</w:t>
                      </w:r>
                      <w:r>
                        <w:rPr>
                          <w:rFonts w:asciiTheme="minorBidi" w:hAnsiTheme="minorBidi" w:hint="cs"/>
                          <w:color w:val="00B0F0"/>
                          <w:rtl/>
                        </w:rPr>
                        <w:t xml:space="preserve"> כאשר כל האיברים שונים זה מזה </w:t>
                      </w:r>
                    </w:p>
                    <w:p w14:paraId="04454DCC" w14:textId="77777777" w:rsidR="005E287C" w:rsidRDefault="005E287C" w:rsidP="005E287C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C3B130" w14:textId="77777777" w:rsidR="005E287C" w:rsidRDefault="005E287C" w:rsidP="00214195">
      <w:pPr>
        <w:spacing w:line="240" w:lineRule="auto"/>
        <w:ind w:left="720" w:firstLine="720"/>
        <w:jc w:val="both"/>
        <w:rPr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7185E9" w14:textId="77777777" w:rsidR="005E287C" w:rsidRDefault="005E287C" w:rsidP="00214195">
      <w:pPr>
        <w:spacing w:line="240" w:lineRule="auto"/>
        <w:ind w:left="720" w:firstLine="720"/>
        <w:jc w:val="both"/>
        <w:rPr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AFEB4" w14:textId="77777777" w:rsidR="005E287C" w:rsidRDefault="005E287C" w:rsidP="00214195">
      <w:pPr>
        <w:spacing w:line="240" w:lineRule="auto"/>
        <w:ind w:left="720" w:firstLine="720"/>
        <w:jc w:val="both"/>
        <w:rPr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AF5B16" wp14:editId="57466203">
                <wp:simplePos x="0" y="0"/>
                <wp:positionH relativeFrom="column">
                  <wp:posOffset>1704975</wp:posOffset>
                </wp:positionH>
                <wp:positionV relativeFrom="paragraph">
                  <wp:posOffset>264795</wp:posOffset>
                </wp:positionV>
                <wp:extent cx="1220962" cy="200851"/>
                <wp:effectExtent l="19050" t="19050" r="17780" b="27940"/>
                <wp:wrapNone/>
                <wp:docPr id="14" name="אליפסה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962" cy="20085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39758" id="אליפסה 14" o:spid="_x0000_s1026" style="position:absolute;left:0;text-align:left;margin-left:134.25pt;margin-top:20.85pt;width:96.15pt;height:1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" filled="f" strokecolor="#00b0f0" strokeweight="3pt">
                <v:stroke joinstyle="miter"/>
              </v:oval>
            </w:pict>
          </mc:Fallback>
        </mc:AlternateContent>
      </w:r>
    </w:p>
    <w:p w14:paraId="287A2F09" w14:textId="77777777" w:rsidR="005E287C" w:rsidRDefault="005E287C" w:rsidP="00214195">
      <w:pPr>
        <w:spacing w:line="240" w:lineRule="auto"/>
        <w:ind w:left="720" w:firstLine="720"/>
        <w:jc w:val="both"/>
        <w:rPr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6B3878" w14:textId="77777777" w:rsidR="005E287C" w:rsidRDefault="005E287C" w:rsidP="00214195">
      <w:pPr>
        <w:spacing w:line="240" w:lineRule="auto"/>
        <w:ind w:left="720" w:firstLine="720"/>
        <w:jc w:val="both"/>
        <w:rPr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624962" w14:textId="77777777" w:rsidR="005E287C" w:rsidRDefault="005E287C" w:rsidP="00214195">
      <w:pPr>
        <w:spacing w:line="240" w:lineRule="auto"/>
        <w:ind w:left="720" w:firstLine="720"/>
        <w:jc w:val="both"/>
        <w:rPr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A5FCC2" w14:textId="77777777" w:rsidR="005E287C" w:rsidRDefault="005E287C" w:rsidP="00214195">
      <w:pPr>
        <w:spacing w:line="240" w:lineRule="auto"/>
        <w:ind w:left="720" w:firstLine="720"/>
        <w:jc w:val="both"/>
        <w:rPr>
          <w:bCs/>
          <w:noProof/>
          <w:color w:val="5B9BD5" w:themeColor="accent1"/>
          <w:sz w:val="24"/>
          <w:szCs w:val="24"/>
          <w:rtl/>
        </w:rPr>
      </w:pPr>
    </w:p>
    <w:p w14:paraId="21DE753F" w14:textId="77777777" w:rsidR="000C0081" w:rsidRPr="005E287C" w:rsidRDefault="00EC275E" w:rsidP="00214195">
      <w:pPr>
        <w:spacing w:line="240" w:lineRule="auto"/>
        <w:ind w:left="720" w:firstLine="720"/>
        <w:jc w:val="both"/>
        <w:rPr>
          <w:bCs/>
          <w:color w:val="5B9BD5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87C">
        <w:rPr>
          <w:rFonts w:hint="cs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עיף</w:t>
      </w:r>
      <w:r w:rsidRPr="005E287C">
        <w:rPr>
          <w:rFonts w:hint="cs"/>
          <w:bCs/>
          <w:color w:val="5B9BD5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E287C">
        <w:rPr>
          <w:rFonts w:hint="cs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ד'</w:t>
      </w:r>
      <w:r w:rsidRPr="005E287C">
        <w:rPr>
          <w:rFonts w:hint="cs"/>
          <w:bCs/>
          <w:color w:val="5B9BD5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44B266" w14:textId="77777777" w:rsidR="00E87E0A" w:rsidRDefault="00E87E0A" w:rsidP="00E87E0A">
      <w:pPr>
        <w:spacing w:line="240" w:lineRule="auto"/>
        <w:jc w:val="both"/>
        <w:rPr>
          <w:rtl/>
        </w:rPr>
      </w:pPr>
      <w:r w:rsidRPr="00E87E0A">
        <w:rPr>
          <w:rFonts w:hint="cs"/>
          <w:rtl/>
        </w:rPr>
        <w:t xml:space="preserve">בסעיף זה ננתח את  </w:t>
      </w:r>
      <w:r>
        <w:rPr>
          <w:rFonts w:hint="cs"/>
          <w:rtl/>
        </w:rPr>
        <w:t xml:space="preserve">התוצאות שקבלנו ע"י הרצת </w:t>
      </w:r>
      <w:r w:rsidR="002A0723">
        <w:rPr>
          <w:rFonts w:hint="cs"/>
          <w:rtl/>
        </w:rPr>
        <w:t>נתוני</w:t>
      </w:r>
      <w:r w:rsidR="002A0723">
        <w:rPr>
          <w:rFonts w:hint="eastAsia"/>
          <w:rtl/>
        </w:rPr>
        <w:t>ם</w:t>
      </w:r>
      <w:r>
        <w:rPr>
          <w:rFonts w:hint="cs"/>
          <w:rtl/>
        </w:rPr>
        <w:t xml:space="preserve"> שונים</w:t>
      </w:r>
      <w:r w:rsidR="00C451C2">
        <w:rPr>
          <w:rFonts w:hint="cs"/>
          <w:rtl/>
        </w:rPr>
        <w:t>-</w:t>
      </w:r>
    </w:p>
    <w:p w14:paraId="5C7CDBF4" w14:textId="77777777" w:rsidR="00F42C23" w:rsidRPr="00E93527" w:rsidRDefault="00F42C23" w:rsidP="00E87E0A">
      <w:pPr>
        <w:spacing w:line="240" w:lineRule="auto"/>
        <w:jc w:val="both"/>
        <w:rPr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527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גרסה א'-</w:t>
      </w:r>
    </w:p>
    <w:p w14:paraId="3D0F04DF" w14:textId="77777777" w:rsidR="00C451C2" w:rsidRDefault="00E87E0A" w:rsidP="00C451C2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עפ"י הדיאגרמה בסעיף קודם רואים </w:t>
      </w:r>
      <w:r w:rsidR="00C451C2">
        <w:rPr>
          <w:rFonts w:hint="cs"/>
          <w:rtl/>
        </w:rPr>
        <w:t>ש</w:t>
      </w:r>
      <w:r>
        <w:rPr>
          <w:rFonts w:hint="cs"/>
          <w:rtl/>
        </w:rPr>
        <w:t xml:space="preserve">כמות ההשוואות </w:t>
      </w:r>
      <w:r w:rsidR="00C451C2">
        <w:rPr>
          <w:rFonts w:hint="cs"/>
          <w:rtl/>
        </w:rPr>
        <w:t>הגבוהה</w:t>
      </w:r>
      <w:r>
        <w:rPr>
          <w:rFonts w:hint="cs"/>
          <w:rtl/>
        </w:rPr>
        <w:t xml:space="preserve"> ביותר הי</w:t>
      </w:r>
      <w:r w:rsidR="002A0723">
        <w:rPr>
          <w:rFonts w:hint="cs"/>
          <w:rtl/>
        </w:rPr>
        <w:t>י</w:t>
      </w:r>
      <w:r>
        <w:rPr>
          <w:rFonts w:hint="cs"/>
          <w:rtl/>
        </w:rPr>
        <w:t xml:space="preserve">תה </w:t>
      </w:r>
      <w:r w:rsidR="002A0723">
        <w:rPr>
          <w:rFonts w:hint="cs"/>
          <w:rtl/>
        </w:rPr>
        <w:t>בגרסה</w:t>
      </w:r>
      <w:r>
        <w:rPr>
          <w:rFonts w:hint="cs"/>
          <w:rtl/>
        </w:rPr>
        <w:t xml:space="preserve"> א' ואכן כשנתחנו את זמן הריצה בסעיף א' </w:t>
      </w:r>
    </w:p>
    <w:p w14:paraId="043AA1B4" w14:textId="77777777" w:rsidR="00796518" w:rsidRDefault="00C451C2" w:rsidP="00796518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קבלנו את זמן הריצה הגדול ביותר, ז"א העץ עורך כמות השוואות </w:t>
      </w:r>
      <w:r w:rsidR="002A0723">
        <w:rPr>
          <w:rFonts w:hint="cs"/>
          <w:rtl/>
        </w:rPr>
        <w:t>גדולה מאוד,</w:t>
      </w:r>
      <w:r w:rsidR="00796518">
        <w:rPr>
          <w:rFonts w:hint="cs"/>
          <w:rtl/>
        </w:rPr>
        <w:t xml:space="preserve"> בפרט כשטווח המספרים היה קטן מספר הצמתים</w:t>
      </w:r>
    </w:p>
    <w:p w14:paraId="585A1CD4" w14:textId="77777777" w:rsidR="0058760E" w:rsidRDefault="00796518" w:rsidP="0058760E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בעלי מפתחות זהים גדל באופן משמעותי </w:t>
      </w:r>
      <w:r w:rsidR="009930BF">
        <w:rPr>
          <w:rFonts w:hint="cs"/>
          <w:rtl/>
        </w:rPr>
        <w:t>ו</w:t>
      </w:r>
      <w:r>
        <w:rPr>
          <w:rFonts w:hint="cs"/>
          <w:rtl/>
        </w:rPr>
        <w:t xml:space="preserve">מספר ההשוואות גם הוא </w:t>
      </w:r>
      <w:r w:rsidR="009930BF">
        <w:rPr>
          <w:rFonts w:hint="cs"/>
          <w:rtl/>
        </w:rPr>
        <w:t>היה גדול במיוחד כי רב הפניות היו ימינה מה שגרם</w:t>
      </w:r>
      <w:r w:rsidR="0058760E">
        <w:rPr>
          <w:rFonts w:hint="cs"/>
          <w:rtl/>
        </w:rPr>
        <w:t xml:space="preserve"> לכך </w:t>
      </w:r>
    </w:p>
    <w:p w14:paraId="1410D1D3" w14:textId="77777777" w:rsidR="00E87E0A" w:rsidRDefault="009930BF" w:rsidP="0058760E">
      <w:pPr>
        <w:spacing w:line="240" w:lineRule="auto"/>
        <w:jc w:val="both"/>
        <w:rPr>
          <w:rtl/>
        </w:rPr>
      </w:pPr>
      <w:r>
        <w:rPr>
          <w:rFonts w:hint="cs"/>
          <w:rtl/>
        </w:rPr>
        <w:t>שהעץ יהיה עמוק</w:t>
      </w:r>
      <w:r w:rsidR="0058760E">
        <w:rPr>
          <w:rFonts w:hint="cs"/>
          <w:rtl/>
        </w:rPr>
        <w:t xml:space="preserve"> יותר</w:t>
      </w:r>
      <w:r>
        <w:rPr>
          <w:rFonts w:hint="cs"/>
          <w:rtl/>
        </w:rPr>
        <w:t>. ו</w:t>
      </w:r>
      <w:r w:rsidR="00C451C2">
        <w:rPr>
          <w:rFonts w:hint="cs"/>
          <w:rtl/>
        </w:rPr>
        <w:t xml:space="preserve">לכן </w:t>
      </w:r>
      <w:r w:rsidR="002A0723">
        <w:rPr>
          <w:rFonts w:hint="cs"/>
          <w:rtl/>
        </w:rPr>
        <w:t>גרסה</w:t>
      </w:r>
      <w:r w:rsidR="00C451C2">
        <w:rPr>
          <w:rFonts w:hint="cs"/>
          <w:rtl/>
        </w:rPr>
        <w:t xml:space="preserve"> זו אינה מומלצת עבור פתרון של</w:t>
      </w:r>
      <w:r w:rsidR="00796518">
        <w:rPr>
          <w:rFonts w:hint="cs"/>
          <w:rtl/>
        </w:rPr>
        <w:t xml:space="preserve"> </w:t>
      </w:r>
      <w:r w:rsidR="002A0723">
        <w:rPr>
          <w:rFonts w:hint="cs"/>
          <w:rtl/>
        </w:rPr>
        <w:t>בעיי</w:t>
      </w:r>
      <w:r w:rsidR="002A0723">
        <w:rPr>
          <w:rFonts w:hint="eastAsia"/>
          <w:rtl/>
        </w:rPr>
        <w:t>ת</w:t>
      </w:r>
      <w:r w:rsidR="00C451C2">
        <w:rPr>
          <w:rFonts w:hint="cs"/>
          <w:rtl/>
        </w:rPr>
        <w:t xml:space="preserve"> עצי חיפוש בינאריים בעלי מפתחות זהים.</w:t>
      </w:r>
    </w:p>
    <w:p w14:paraId="644E5934" w14:textId="77777777" w:rsidR="00F42C23" w:rsidRPr="00980638" w:rsidRDefault="00F42C23" w:rsidP="009068BD">
      <w:pPr>
        <w:spacing w:line="240" w:lineRule="auto"/>
        <w:jc w:val="both"/>
        <w:rPr>
          <w:b/>
          <w:bCs/>
          <w:rtl/>
        </w:rPr>
      </w:pPr>
      <w:r w:rsidRPr="00E93527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גרסה</w:t>
      </w:r>
      <w:r w:rsidRPr="00980638">
        <w:rPr>
          <w:rFonts w:hint="cs"/>
          <w:b/>
          <w:bCs/>
          <w:rtl/>
        </w:rPr>
        <w:t xml:space="preserve"> </w:t>
      </w:r>
      <w:r w:rsidRPr="00E93527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'-</w:t>
      </w:r>
      <w:r w:rsidRPr="00980638">
        <w:rPr>
          <w:rFonts w:hint="cs"/>
          <w:b/>
          <w:bCs/>
          <w:rtl/>
        </w:rPr>
        <w:t xml:space="preserve"> </w:t>
      </w:r>
    </w:p>
    <w:p w14:paraId="2CC0F9A8" w14:textId="77777777" w:rsidR="003D4C2C" w:rsidRDefault="00F42C23" w:rsidP="003D4C2C">
      <w:pPr>
        <w:spacing w:line="240" w:lineRule="auto"/>
        <w:jc w:val="both"/>
        <w:rPr>
          <w:rtl/>
        </w:rPr>
      </w:pPr>
      <w:r>
        <w:rPr>
          <w:rFonts w:hint="cs"/>
          <w:rtl/>
        </w:rPr>
        <w:t>גרסה זו הינה גרסה משופרת יותר כיו</w:t>
      </w:r>
      <w:r w:rsidR="003D4C2C">
        <w:rPr>
          <w:rFonts w:hint="cs"/>
          <w:rtl/>
        </w:rPr>
        <w:t>ו</w:t>
      </w:r>
      <w:r>
        <w:rPr>
          <w:rFonts w:hint="cs"/>
          <w:rtl/>
        </w:rPr>
        <w:t>ן</w:t>
      </w:r>
      <w:r w:rsidR="009930BF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9930BF">
        <w:rPr>
          <w:rFonts w:hint="cs"/>
          <w:rtl/>
        </w:rPr>
        <w:t>גרס</w:t>
      </w:r>
      <w:r>
        <w:rPr>
          <w:rFonts w:hint="cs"/>
          <w:rtl/>
        </w:rPr>
        <w:t xml:space="preserve">ה זו </w:t>
      </w:r>
      <w:r w:rsidR="009930BF">
        <w:rPr>
          <w:rFonts w:hint="cs"/>
          <w:rtl/>
        </w:rPr>
        <w:t xml:space="preserve"> יוצר</w:t>
      </w:r>
      <w:r>
        <w:rPr>
          <w:rFonts w:hint="cs"/>
          <w:rtl/>
        </w:rPr>
        <w:t xml:space="preserve">ת </w:t>
      </w:r>
      <w:r w:rsidR="009930BF">
        <w:rPr>
          <w:rFonts w:hint="cs"/>
          <w:rtl/>
        </w:rPr>
        <w:t xml:space="preserve">עץ מאוזן </w:t>
      </w:r>
      <w:r w:rsidR="003D4C2C">
        <w:rPr>
          <w:rFonts w:hint="cs"/>
          <w:rtl/>
        </w:rPr>
        <w:t xml:space="preserve">מפני שהכנסת האיברים מתבצעת ע"י השדה </w:t>
      </w:r>
      <w:r w:rsidR="003D4C2C">
        <w:t xml:space="preserve">dir </w:t>
      </w:r>
      <w:r w:rsidR="003D4C2C">
        <w:rPr>
          <w:rFonts w:hint="cs"/>
          <w:rtl/>
        </w:rPr>
        <w:t xml:space="preserve"> שמשתנה </w:t>
      </w:r>
    </w:p>
    <w:p w14:paraId="02366CBD" w14:textId="77777777" w:rsidR="009930BF" w:rsidRDefault="0058760E" w:rsidP="0058760E">
      <w:pPr>
        <w:spacing w:line="240" w:lineRule="auto"/>
        <w:jc w:val="both"/>
        <w:rPr>
          <w:rtl/>
        </w:rPr>
      </w:pPr>
      <w:r>
        <w:rPr>
          <w:rFonts w:hint="cs"/>
          <w:rtl/>
        </w:rPr>
        <w:t>לחילופין ימין/שמאל כך שכל רמה בעץ מתמלאת לגמרי לפני שיורדים לרמה נוספת.</w:t>
      </w:r>
    </w:p>
    <w:p w14:paraId="7CF645CE" w14:textId="77777777" w:rsidR="0058760E" w:rsidRDefault="0058760E" w:rsidP="0058760E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וכן לא </w:t>
      </w:r>
      <w:r w:rsidR="009930BF">
        <w:rPr>
          <w:rFonts w:hint="cs"/>
          <w:rtl/>
        </w:rPr>
        <w:t>היה שינו</w:t>
      </w:r>
      <w:r>
        <w:rPr>
          <w:rFonts w:hint="cs"/>
          <w:rtl/>
        </w:rPr>
        <w:t>י ממשי בטווח מספרים גדול או קטן</w:t>
      </w:r>
      <w:r w:rsidR="009930BF">
        <w:rPr>
          <w:rFonts w:hint="cs"/>
          <w:rtl/>
        </w:rPr>
        <w:t xml:space="preserve">. </w:t>
      </w:r>
      <w:r>
        <w:rPr>
          <w:rFonts w:hint="cs"/>
          <w:rtl/>
        </w:rPr>
        <w:t>כמו שראינו בדיאגרמה את מספר ההשוואות בעת הכנסה לעץ שהיה כמעט</w:t>
      </w:r>
    </w:p>
    <w:p w14:paraId="0EE0E40E" w14:textId="77777777" w:rsidR="00C451C2" w:rsidRDefault="0058760E" w:rsidP="0058760E">
      <w:pPr>
        <w:spacing w:line="240" w:lineRule="auto"/>
        <w:jc w:val="both"/>
        <w:rPr>
          <w:rtl/>
        </w:rPr>
      </w:pPr>
      <w:r>
        <w:rPr>
          <w:rFonts w:hint="cs"/>
          <w:rtl/>
        </w:rPr>
        <w:t>שווה.</w:t>
      </w:r>
    </w:p>
    <w:p w14:paraId="6499ACFF" w14:textId="77777777" w:rsidR="0058760E" w:rsidRPr="00E93527" w:rsidRDefault="0058760E" w:rsidP="009930BF">
      <w:pPr>
        <w:spacing w:line="240" w:lineRule="auto"/>
        <w:jc w:val="both"/>
        <w:rPr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527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גרסה ג'-</w:t>
      </w:r>
    </w:p>
    <w:p w14:paraId="768EB083" w14:textId="77777777" w:rsidR="0058760E" w:rsidRDefault="009930BF" w:rsidP="0058760E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כפי שנכתב בתקציר </w:t>
      </w:r>
      <w:r w:rsidR="002A0723">
        <w:rPr>
          <w:rFonts w:hint="cs"/>
          <w:rtl/>
        </w:rPr>
        <w:t>הגרסה</w:t>
      </w:r>
      <w:r w:rsidR="00C451C2">
        <w:rPr>
          <w:rFonts w:hint="cs"/>
          <w:rtl/>
        </w:rPr>
        <w:t xml:space="preserve"> האופטימאלית היא </w:t>
      </w:r>
      <w:r w:rsidR="002A0723">
        <w:rPr>
          <w:rFonts w:hint="cs"/>
          <w:rtl/>
        </w:rPr>
        <w:t>גרסה</w:t>
      </w:r>
      <w:r w:rsidR="00C451C2">
        <w:rPr>
          <w:rFonts w:hint="cs"/>
          <w:rtl/>
        </w:rPr>
        <w:t xml:space="preserve"> ג'</w:t>
      </w:r>
      <w:r w:rsidR="0058760E">
        <w:rPr>
          <w:rFonts w:hint="cs"/>
          <w:rtl/>
        </w:rPr>
        <w:t xml:space="preserve">. כל איבר מכיל בתוכו שדה נוסף בשם </w:t>
      </w:r>
      <w:r w:rsidR="0058760E">
        <w:t xml:space="preserve">elem </w:t>
      </w:r>
      <w:r w:rsidR="0058760E">
        <w:rPr>
          <w:rFonts w:hint="cs"/>
          <w:rtl/>
        </w:rPr>
        <w:t xml:space="preserve"> שמצביע לראש רשימה </w:t>
      </w:r>
    </w:p>
    <w:p w14:paraId="5B1697C9" w14:textId="77777777" w:rsidR="0058760E" w:rsidRDefault="0058760E" w:rsidP="0058760E">
      <w:pPr>
        <w:spacing w:line="240" w:lineRule="auto"/>
        <w:jc w:val="both"/>
        <w:rPr>
          <w:rtl/>
        </w:rPr>
      </w:pPr>
      <w:r>
        <w:rPr>
          <w:rFonts w:hint="cs"/>
          <w:rtl/>
        </w:rPr>
        <w:t>מקושרת.</w:t>
      </w:r>
      <w:r w:rsidR="00C451C2">
        <w:rPr>
          <w:rFonts w:hint="cs"/>
          <w:rtl/>
        </w:rPr>
        <w:t xml:space="preserve"> </w:t>
      </w:r>
      <w:r>
        <w:rPr>
          <w:rFonts w:hint="cs"/>
          <w:rtl/>
        </w:rPr>
        <w:t>בשעה ש</w:t>
      </w:r>
      <w:r w:rsidR="009930BF">
        <w:rPr>
          <w:rFonts w:hint="cs"/>
          <w:rtl/>
        </w:rPr>
        <w:t xml:space="preserve">הכנסנו צמתים בעלי מפתחות זהים הם שורשרו </w:t>
      </w:r>
      <w:r w:rsidR="00980638">
        <w:rPr>
          <w:rFonts w:hint="cs"/>
          <w:rtl/>
        </w:rPr>
        <w:t>לתחילת הרשימה.</w:t>
      </w:r>
    </w:p>
    <w:p w14:paraId="0CC9E026" w14:textId="77777777" w:rsidR="00C451C2" w:rsidRDefault="00980638" w:rsidP="0058760E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משום כך </w:t>
      </w:r>
      <w:r w:rsidR="00F42C23">
        <w:rPr>
          <w:rFonts w:hint="cs"/>
          <w:rtl/>
        </w:rPr>
        <w:t xml:space="preserve">גובה העץ לא הושפע (קבלנו מבנה של </w:t>
      </w:r>
      <w:r w:rsidR="009930BF">
        <w:rPr>
          <w:rFonts w:hint="cs"/>
          <w:rtl/>
        </w:rPr>
        <w:t xml:space="preserve">עץ </w:t>
      </w:r>
      <w:r w:rsidR="00F42C23">
        <w:rPr>
          <w:rFonts w:hint="cs"/>
          <w:rtl/>
        </w:rPr>
        <w:t>בעל מפתחות שונים ללא חזרות)</w:t>
      </w:r>
      <w:r w:rsidR="0058760E">
        <w:rPr>
          <w:rFonts w:hint="cs"/>
          <w:rtl/>
        </w:rPr>
        <w:t>.</w:t>
      </w:r>
    </w:p>
    <w:p w14:paraId="37A8DB63" w14:textId="77777777" w:rsidR="00F42C23" w:rsidRDefault="00F42C23" w:rsidP="00F42C23">
      <w:pPr>
        <w:spacing w:line="240" w:lineRule="auto"/>
        <w:jc w:val="both"/>
        <w:rPr>
          <w:rtl/>
        </w:rPr>
      </w:pPr>
      <w:r>
        <w:rPr>
          <w:rFonts w:hint="cs"/>
          <w:rtl/>
        </w:rPr>
        <w:t>לעומת שאר העצים</w:t>
      </w:r>
      <w:r w:rsidR="0058760E">
        <w:rPr>
          <w:rFonts w:hint="cs"/>
          <w:rtl/>
        </w:rPr>
        <w:t>,</w:t>
      </w:r>
      <w:r>
        <w:rPr>
          <w:rFonts w:hint="cs"/>
          <w:rtl/>
        </w:rPr>
        <w:t xml:space="preserve"> בגרסה זו כאשר טווח המספרים היה גדול  גובה העץ גדל גם כן ולכן בעת הכנסת איבר לעץ מספר ההשוואות</w:t>
      </w:r>
    </w:p>
    <w:p w14:paraId="63F526AD" w14:textId="77777777" w:rsidR="00F42C23" w:rsidRDefault="00F42C23" w:rsidP="00980638">
      <w:pPr>
        <w:spacing w:line="240" w:lineRule="auto"/>
        <w:jc w:val="both"/>
        <w:rPr>
          <w:rtl/>
        </w:rPr>
      </w:pPr>
      <w:r>
        <w:rPr>
          <w:rFonts w:hint="cs"/>
          <w:rtl/>
        </w:rPr>
        <w:t>גדל.</w:t>
      </w:r>
      <w:r w:rsidR="00980638">
        <w:rPr>
          <w:rtl/>
        </w:rPr>
        <w:t xml:space="preserve"> </w:t>
      </w:r>
    </w:p>
    <w:p w14:paraId="4ED9A026" w14:textId="77777777" w:rsidR="00980638" w:rsidRPr="00E93527" w:rsidRDefault="00980638" w:rsidP="00F42C23">
      <w:pPr>
        <w:spacing w:line="240" w:lineRule="auto"/>
        <w:jc w:val="both"/>
        <w:rPr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527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גרסה ד'-</w:t>
      </w:r>
    </w:p>
    <w:p w14:paraId="0DE1C1D3" w14:textId="77777777" w:rsidR="00980638" w:rsidRDefault="00980638" w:rsidP="00980638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גרסה זו דומה לגרסה ב' גם כאן נוצר עץ מאוזן אבל השינוי הוא בבחירת הכיוון שנעשה בצורה רנדומלית  ואכן מספר ההשוואות </w:t>
      </w:r>
    </w:p>
    <w:p w14:paraId="28D58456" w14:textId="77777777" w:rsidR="00F42C23" w:rsidRDefault="00980638" w:rsidP="005E287C">
      <w:pPr>
        <w:spacing w:line="240" w:lineRule="auto"/>
        <w:jc w:val="both"/>
        <w:rPr>
          <w:rtl/>
        </w:rPr>
      </w:pPr>
      <w:r>
        <w:rPr>
          <w:rFonts w:hint="cs"/>
          <w:rtl/>
        </w:rPr>
        <w:t>היה מקביל למספר ההשוואות בגרסה ב'.</w:t>
      </w:r>
    </w:p>
    <w:p w14:paraId="22429210" w14:textId="77777777" w:rsidR="00980638" w:rsidRPr="00E93527" w:rsidRDefault="00980638" w:rsidP="00E93527">
      <w:pPr>
        <w:spacing w:line="240" w:lineRule="auto"/>
        <w:jc w:val="both"/>
        <w:rPr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3527">
        <w:rPr>
          <w:rFonts w:hint="cs"/>
          <w:bCs/>
          <w:color w:val="5B9BD5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יכום-</w:t>
      </w:r>
    </w:p>
    <w:p w14:paraId="6EEA39D7" w14:textId="77777777" w:rsidR="00980638" w:rsidRDefault="00980638" w:rsidP="00980638">
      <w:pPr>
        <w:pStyle w:val="a3"/>
        <w:numPr>
          <w:ilvl w:val="0"/>
          <w:numId w:val="6"/>
        </w:numPr>
        <w:spacing w:line="360" w:lineRule="auto"/>
        <w:jc w:val="both"/>
      </w:pPr>
      <w:r>
        <w:rPr>
          <w:rFonts w:hint="cs"/>
          <w:rtl/>
        </w:rPr>
        <w:t>בעת הכנסת מפתחות שונים לעץ אין שינוי בין הגרסאות השונות</w:t>
      </w:r>
    </w:p>
    <w:p w14:paraId="2AB9D8A1" w14:textId="77777777" w:rsidR="00980638" w:rsidRDefault="00980638" w:rsidP="00980638">
      <w:pPr>
        <w:pStyle w:val="a3"/>
        <w:numPr>
          <w:ilvl w:val="0"/>
          <w:numId w:val="6"/>
        </w:numPr>
        <w:spacing w:line="360" w:lineRule="auto"/>
        <w:jc w:val="both"/>
      </w:pPr>
      <w:r>
        <w:rPr>
          <w:rFonts w:hint="cs"/>
          <w:rtl/>
        </w:rPr>
        <w:t>בעת הכנסת מפתחות זהים:  -הגרסה הגרועה ביותר הינה גרסה א' העץ הסטנדרטי</w:t>
      </w:r>
    </w:p>
    <w:p w14:paraId="36B86524" w14:textId="77777777" w:rsidR="00980638" w:rsidRDefault="00980638" w:rsidP="00980638">
      <w:pPr>
        <w:pStyle w:val="a3"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                                        -הגרסה הטובה ביותר הינה גרסה ג'</w:t>
      </w:r>
    </w:p>
    <w:p w14:paraId="5B0CE8F3" w14:textId="77777777" w:rsidR="00980638" w:rsidRPr="00980638" w:rsidRDefault="00980638" w:rsidP="00EB69E7">
      <w:pPr>
        <w:pStyle w:val="a3"/>
        <w:spacing w:line="360" w:lineRule="auto"/>
        <w:ind w:right="-142"/>
        <w:rPr>
          <w:rtl/>
        </w:rPr>
      </w:pPr>
      <w:r>
        <w:rPr>
          <w:rFonts w:hint="cs"/>
          <w:rtl/>
        </w:rPr>
        <w:t xml:space="preserve">                                       - גרסאות ב' וד' </w:t>
      </w:r>
      <w:r w:rsidR="00EB69E7">
        <w:rPr>
          <w:rFonts w:hint="cs"/>
          <w:rtl/>
        </w:rPr>
        <w:t>חופפות מאד באופן ביצוען בממוצע ולכן מספר ההשוואות היה כמעט זהה.</w:t>
      </w:r>
    </w:p>
    <w:sectPr w:rsidR="00980638" w:rsidRPr="00980638" w:rsidSect="00366101">
      <w:headerReference w:type="default" r:id="rId16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B3EC2" w14:textId="77777777" w:rsidR="001E226A" w:rsidRDefault="001E226A" w:rsidP="00EC275E">
      <w:pPr>
        <w:spacing w:after="0" w:line="240" w:lineRule="auto"/>
      </w:pPr>
      <w:r>
        <w:separator/>
      </w:r>
    </w:p>
  </w:endnote>
  <w:endnote w:type="continuationSeparator" w:id="0">
    <w:p w14:paraId="4042329C" w14:textId="77777777" w:rsidR="001E226A" w:rsidRDefault="001E226A" w:rsidP="00EC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09BF2" w14:textId="77777777" w:rsidR="001E226A" w:rsidRDefault="001E226A" w:rsidP="00EC275E">
      <w:pPr>
        <w:spacing w:after="0" w:line="240" w:lineRule="auto"/>
      </w:pPr>
      <w:r>
        <w:separator/>
      </w:r>
    </w:p>
  </w:footnote>
  <w:footnote w:type="continuationSeparator" w:id="0">
    <w:p w14:paraId="4F800E5D" w14:textId="77777777" w:rsidR="001E226A" w:rsidRDefault="001E226A" w:rsidP="00EC2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06F2" w14:textId="77777777" w:rsidR="00EC275E" w:rsidRDefault="00EC275E" w:rsidP="00CE5CCC">
    <w:pPr>
      <w:pStyle w:val="a5"/>
    </w:pPr>
    <w:r>
      <w:rPr>
        <w:rFonts w:hint="cs"/>
        <w:rtl/>
      </w:rPr>
      <w:t>בס"ד</w:t>
    </w:r>
    <w:r w:rsidR="00CE5CCC">
      <w:rPr>
        <w:rFonts w:hint="cs"/>
        <w:rtl/>
      </w:rPr>
      <w:t xml:space="preserve">                                                                                                                  מגישות- מרים זינגר וחיה רובינשטיי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944A7"/>
    <w:multiLevelType w:val="hybridMultilevel"/>
    <w:tmpl w:val="E5463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02208"/>
    <w:multiLevelType w:val="hybridMultilevel"/>
    <w:tmpl w:val="B9E2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30D"/>
    <w:multiLevelType w:val="hybridMultilevel"/>
    <w:tmpl w:val="3B488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3A75CB"/>
    <w:multiLevelType w:val="hybridMultilevel"/>
    <w:tmpl w:val="756AEACA"/>
    <w:lvl w:ilvl="0" w:tplc="0409000D">
      <w:start w:val="1"/>
      <w:numFmt w:val="bullet"/>
      <w:lvlText w:val=""/>
      <w:lvlJc w:val="left"/>
      <w:pPr>
        <w:ind w:left="4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4" w15:restartNumberingAfterBreak="0">
    <w:nsid w:val="6BF55808"/>
    <w:multiLevelType w:val="hybridMultilevel"/>
    <w:tmpl w:val="8CDEAC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43FF0"/>
    <w:multiLevelType w:val="hybridMultilevel"/>
    <w:tmpl w:val="A40AC4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0E4052"/>
    <w:multiLevelType w:val="hybridMultilevel"/>
    <w:tmpl w:val="1FD807B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99"/>
    <w:rsid w:val="0002011C"/>
    <w:rsid w:val="00026315"/>
    <w:rsid w:val="00043232"/>
    <w:rsid w:val="000C0081"/>
    <w:rsid w:val="000C2ED0"/>
    <w:rsid w:val="00116FB1"/>
    <w:rsid w:val="001C466A"/>
    <w:rsid w:val="001E226A"/>
    <w:rsid w:val="001E75D0"/>
    <w:rsid w:val="00214195"/>
    <w:rsid w:val="0029016E"/>
    <w:rsid w:val="002A0723"/>
    <w:rsid w:val="00365521"/>
    <w:rsid w:val="00366101"/>
    <w:rsid w:val="003D4C2C"/>
    <w:rsid w:val="00451D99"/>
    <w:rsid w:val="00473BFD"/>
    <w:rsid w:val="004E78E8"/>
    <w:rsid w:val="00573550"/>
    <w:rsid w:val="0058760E"/>
    <w:rsid w:val="005B785F"/>
    <w:rsid w:val="005D0944"/>
    <w:rsid w:val="005D0ABD"/>
    <w:rsid w:val="005E287C"/>
    <w:rsid w:val="00607FAA"/>
    <w:rsid w:val="006C46B2"/>
    <w:rsid w:val="006E6973"/>
    <w:rsid w:val="00700CA1"/>
    <w:rsid w:val="00705D56"/>
    <w:rsid w:val="00711280"/>
    <w:rsid w:val="00720364"/>
    <w:rsid w:val="00746FE8"/>
    <w:rsid w:val="00754378"/>
    <w:rsid w:val="00796518"/>
    <w:rsid w:val="008730DF"/>
    <w:rsid w:val="00892AEA"/>
    <w:rsid w:val="008948B7"/>
    <w:rsid w:val="008A5DC7"/>
    <w:rsid w:val="008B61CF"/>
    <w:rsid w:val="009068BD"/>
    <w:rsid w:val="00952491"/>
    <w:rsid w:val="00980638"/>
    <w:rsid w:val="009930BF"/>
    <w:rsid w:val="009932E1"/>
    <w:rsid w:val="009B04FE"/>
    <w:rsid w:val="00AF78A7"/>
    <w:rsid w:val="00B17219"/>
    <w:rsid w:val="00BA15BA"/>
    <w:rsid w:val="00BC0216"/>
    <w:rsid w:val="00BF169D"/>
    <w:rsid w:val="00C451C2"/>
    <w:rsid w:val="00CE5CCC"/>
    <w:rsid w:val="00CF0395"/>
    <w:rsid w:val="00E176C2"/>
    <w:rsid w:val="00E87E0A"/>
    <w:rsid w:val="00E93527"/>
    <w:rsid w:val="00EB69E7"/>
    <w:rsid w:val="00EC275E"/>
    <w:rsid w:val="00F05C85"/>
    <w:rsid w:val="00F10668"/>
    <w:rsid w:val="00F3069F"/>
    <w:rsid w:val="00F42C23"/>
    <w:rsid w:val="00FB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E923"/>
  <w15:chartTrackingRefBased/>
  <w15:docId w15:val="{DDE5AFD1-DC99-4037-86CB-123AF9A1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CA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07FAA"/>
    <w:rPr>
      <w:color w:val="808080"/>
    </w:rPr>
  </w:style>
  <w:style w:type="paragraph" w:styleId="a5">
    <w:name w:val="header"/>
    <w:basedOn w:val="a"/>
    <w:link w:val="a6"/>
    <w:uiPriority w:val="99"/>
    <w:unhideWhenUsed/>
    <w:rsid w:val="00EC27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C275E"/>
  </w:style>
  <w:style w:type="paragraph" w:styleId="a7">
    <w:name w:val="footer"/>
    <w:basedOn w:val="a"/>
    <w:link w:val="a8"/>
    <w:uiPriority w:val="99"/>
    <w:unhideWhenUsed/>
    <w:rsid w:val="00EC27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C275E"/>
  </w:style>
  <w:style w:type="character" w:styleId="a9">
    <w:name w:val="annotation reference"/>
    <w:basedOn w:val="a0"/>
    <w:uiPriority w:val="99"/>
    <w:semiHidden/>
    <w:unhideWhenUsed/>
    <w:rsid w:val="00894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48B7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8948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48B7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8948B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948B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8948B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טווח מספרים r = 1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גיליון1!$A$2:$A$5</c:f>
              <c:strCache>
                <c:ptCount val="4"/>
                <c:pt idx="0">
                  <c:v>Tree</c:v>
                </c:pt>
                <c:pt idx="1">
                  <c:v>Tree a</c:v>
                </c:pt>
                <c:pt idx="2">
                  <c:v>Tree b</c:v>
                </c:pt>
                <c:pt idx="3">
                  <c:v>Tree c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49687</c:v>
                </c:pt>
                <c:pt idx="1">
                  <c:v>10207</c:v>
                </c:pt>
                <c:pt idx="2">
                  <c:v>3371</c:v>
                </c:pt>
                <c:pt idx="3">
                  <c:v>10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2F-4ACF-96BC-F4C77ED3352E}"/>
            </c:ext>
          </c:extLst>
        </c:ser>
        <c:ser>
          <c:idx val="1"/>
          <c:order val="1"/>
          <c:tx>
            <c:strRef>
              <c:f>גיליון1!$C$1</c:f>
              <c:strCache>
                <c:ptCount val="1"/>
                <c:pt idx="0">
                  <c:v>טווח מספרים r = 10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גיליון1!$A$2:$A$5</c:f>
              <c:strCache>
                <c:ptCount val="4"/>
                <c:pt idx="0">
                  <c:v>Tree</c:v>
                </c:pt>
                <c:pt idx="1">
                  <c:v>Tree a</c:v>
                </c:pt>
                <c:pt idx="2">
                  <c:v>Tree b</c:v>
                </c:pt>
                <c:pt idx="3">
                  <c:v>Tree c</c:v>
                </c:pt>
              </c:strCache>
            </c:strRef>
          </c:cat>
          <c:val>
            <c:numRef>
              <c:f>גיליון1!$C$2:$C$5</c:f>
              <c:numCache>
                <c:formatCode>General</c:formatCode>
                <c:ptCount val="4"/>
                <c:pt idx="0">
                  <c:v>12833</c:v>
                </c:pt>
                <c:pt idx="1">
                  <c:v>10408</c:v>
                </c:pt>
                <c:pt idx="2">
                  <c:v>7303</c:v>
                </c:pt>
                <c:pt idx="3">
                  <c:v>10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2F-4ACF-96BC-F4C77ED33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0267688"/>
        <c:axId val="350266376"/>
        <c:axId val="0"/>
      </c:bar3DChart>
      <c:catAx>
        <c:axId val="350267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350266376"/>
        <c:crosses val="autoZero"/>
        <c:auto val="1"/>
        <c:lblAlgn val="ctr"/>
        <c:lblOffset val="100"/>
        <c:noMultiLvlLbl val="0"/>
      </c:catAx>
      <c:valAx>
        <c:axId val="350266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350267688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1FB5-2B93-4BE6-859F-C179EFEC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756</Words>
  <Characters>3780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מירי זינגר</cp:lastModifiedBy>
  <cp:revision>25</cp:revision>
  <dcterms:created xsi:type="dcterms:W3CDTF">2019-09-19T18:57:00Z</dcterms:created>
  <dcterms:modified xsi:type="dcterms:W3CDTF">2020-12-16T20:26:00Z</dcterms:modified>
</cp:coreProperties>
</file>